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A8864" w14:textId="77777777" w:rsidR="005854F0" w:rsidRPr="00E27F4D" w:rsidRDefault="005854F0" w:rsidP="00E27F4D">
      <w:pPr>
        <w:spacing w:after="0" w:line="295" w:lineRule="atLeast"/>
        <w:jc w:val="center"/>
        <w:outlineLvl w:val="2"/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</w:pPr>
      <w:proofErr w:type="spellStart"/>
      <w:r w:rsidRPr="00E27F4D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eastAsia="ru-RU"/>
        </w:rPr>
        <w:t>Навчальні</w:t>
      </w:r>
      <w:proofErr w:type="spellEnd"/>
      <w:r w:rsidRPr="00E27F4D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eastAsia="ru-RU"/>
        </w:rPr>
        <w:t xml:space="preserve"> </w:t>
      </w:r>
      <w:proofErr w:type="spellStart"/>
      <w:r w:rsidRPr="00E27F4D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eastAsia="ru-RU"/>
        </w:rPr>
        <w:t>досягнення</w:t>
      </w:r>
      <w:proofErr w:type="spellEnd"/>
      <w:r w:rsidRPr="00E27F4D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eastAsia="ru-RU"/>
        </w:rPr>
        <w:t xml:space="preserve"> </w:t>
      </w:r>
      <w:proofErr w:type="spellStart"/>
      <w:r w:rsidRPr="00E27F4D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eastAsia="ru-RU"/>
        </w:rPr>
        <w:t>учнів</w:t>
      </w:r>
      <w:proofErr w:type="spellEnd"/>
      <w:r w:rsidRPr="00E27F4D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eastAsia="ru-RU"/>
        </w:rPr>
        <w:t xml:space="preserve"> 5-11 </w:t>
      </w:r>
      <w:proofErr w:type="spellStart"/>
      <w:r w:rsidRPr="00E27F4D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eastAsia="ru-RU"/>
        </w:rPr>
        <w:t>класів</w:t>
      </w:r>
      <w:proofErr w:type="spellEnd"/>
    </w:p>
    <w:p w14:paraId="1B9F424A" w14:textId="434FFD36" w:rsidR="005854F0" w:rsidRPr="00E27F4D" w:rsidRDefault="005854F0" w:rsidP="00E27F4D">
      <w:pPr>
        <w:spacing w:after="0" w:line="295" w:lineRule="atLeast"/>
        <w:jc w:val="center"/>
        <w:outlineLvl w:val="2"/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</w:pPr>
      <w:r w:rsidRPr="00E27F4D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  <w:t>опорного закладу «Вовчицька загальноосвітня школа І-ІІІ ступенів-ліцей імені В.Ф. Мицика Лубенської районної ради Полтавської області»</w:t>
      </w:r>
    </w:p>
    <w:p w14:paraId="47BEE22E" w14:textId="25219CD3" w:rsidR="005854F0" w:rsidRDefault="005854F0" w:rsidP="00E27F4D">
      <w:pPr>
        <w:spacing w:after="0" w:line="295" w:lineRule="atLeast"/>
        <w:jc w:val="center"/>
        <w:outlineLvl w:val="2"/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</w:pPr>
      <w:r w:rsidRPr="00E27F4D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  <w:t>у  І семестрі 2019-2020 навчального року з навчальних предметів</w:t>
      </w:r>
    </w:p>
    <w:p w14:paraId="158A0A1F" w14:textId="62B35615" w:rsidR="00BB1FD2" w:rsidRPr="00E27F4D" w:rsidRDefault="00BB1FD2" w:rsidP="00E27F4D">
      <w:pPr>
        <w:spacing w:after="0" w:line="295" w:lineRule="atLeast"/>
        <w:jc w:val="center"/>
        <w:outlineLvl w:val="2"/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</w:pPr>
    </w:p>
    <w:tbl>
      <w:tblPr>
        <w:tblW w:w="14676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5"/>
        <w:gridCol w:w="1310"/>
        <w:gridCol w:w="1310"/>
        <w:gridCol w:w="1224"/>
        <w:gridCol w:w="1298"/>
        <w:gridCol w:w="986"/>
        <w:gridCol w:w="1189"/>
        <w:gridCol w:w="1103"/>
        <w:gridCol w:w="1590"/>
        <w:gridCol w:w="1701"/>
        <w:gridCol w:w="1560"/>
      </w:tblGrid>
      <w:tr w:rsidR="00066EA3" w14:paraId="3D1BB66B" w14:textId="77777777" w:rsidTr="00066EA3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F7DBA0" w14:textId="77777777" w:rsidR="005854F0" w:rsidRDefault="005854F0"/>
        </w:tc>
        <w:tc>
          <w:tcPr>
            <w:tcW w:w="0" w:type="auto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B14598" w14:textId="77777777" w:rsidR="005854F0" w:rsidRPr="00E27F4D" w:rsidRDefault="005854F0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Українська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мова</w:t>
            </w:r>
            <w:proofErr w:type="spellEnd"/>
          </w:p>
        </w:tc>
        <w:tc>
          <w:tcPr>
            <w:tcW w:w="0" w:type="auto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C7A21A" w14:textId="77777777" w:rsidR="005854F0" w:rsidRPr="00E27F4D" w:rsidRDefault="005854F0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Українська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література</w:t>
            </w:r>
            <w:proofErr w:type="spellEnd"/>
          </w:p>
        </w:tc>
        <w:tc>
          <w:tcPr>
            <w:tcW w:w="0" w:type="auto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A28222" w14:textId="77777777" w:rsidR="005854F0" w:rsidRPr="00E27F4D" w:rsidRDefault="005854F0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Зарубіжна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література</w:t>
            </w:r>
            <w:proofErr w:type="spellEnd"/>
          </w:p>
        </w:tc>
        <w:tc>
          <w:tcPr>
            <w:tcW w:w="0" w:type="auto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671F27" w14:textId="4DA31E95" w:rsidR="005854F0" w:rsidRPr="00E27F4D" w:rsidRDefault="005854F0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Англійська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мова</w:t>
            </w:r>
            <w:proofErr w:type="spellEnd"/>
          </w:p>
        </w:tc>
        <w:tc>
          <w:tcPr>
            <w:tcW w:w="0" w:type="auto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22FBFA" w14:textId="77777777" w:rsidR="005854F0" w:rsidRPr="00E27F4D" w:rsidRDefault="005854F0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Історія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України</w:t>
            </w:r>
            <w:proofErr w:type="spellEnd"/>
          </w:p>
        </w:tc>
        <w:tc>
          <w:tcPr>
            <w:tcW w:w="1189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29735F" w14:textId="77777777" w:rsidR="005854F0" w:rsidRPr="00E27F4D" w:rsidRDefault="005854F0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Всесвітня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історія</w:t>
            </w:r>
            <w:proofErr w:type="spellEnd"/>
          </w:p>
        </w:tc>
        <w:tc>
          <w:tcPr>
            <w:tcW w:w="1103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3BDD47" w14:textId="77777777" w:rsidR="005854F0" w:rsidRPr="00E27F4D" w:rsidRDefault="005854F0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Історія, 5-6 класи</w:t>
            </w:r>
          </w:p>
        </w:tc>
        <w:tc>
          <w:tcPr>
            <w:tcW w:w="1590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A4B77F" w14:textId="05D916F8" w:rsidR="005854F0" w:rsidRPr="00E27F4D" w:rsidRDefault="005854F0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Громадянська</w:t>
            </w:r>
          </w:p>
          <w:p w14:paraId="3A2060A6" w14:textId="77777777" w:rsidR="005854F0" w:rsidRPr="00E27F4D" w:rsidRDefault="005854F0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освіта</w:t>
            </w:r>
          </w:p>
        </w:tc>
        <w:tc>
          <w:tcPr>
            <w:tcW w:w="1701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288E29" w14:textId="45B5CA25" w:rsidR="005854F0" w:rsidRPr="00E27F4D" w:rsidRDefault="005854F0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Правознавство</w:t>
            </w:r>
            <w:proofErr w:type="spellEnd"/>
          </w:p>
        </w:tc>
        <w:tc>
          <w:tcPr>
            <w:tcW w:w="1560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E263CE" w14:textId="77777777" w:rsidR="005854F0" w:rsidRPr="00E27F4D" w:rsidRDefault="005854F0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Математика, 5-6 класи</w:t>
            </w:r>
          </w:p>
        </w:tc>
      </w:tr>
      <w:tr w:rsidR="00066EA3" w14:paraId="75ED3521" w14:textId="77777777" w:rsidTr="00066EA3">
        <w:tc>
          <w:tcPr>
            <w:tcW w:w="0" w:type="auto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3205E1" w14:textId="77777777" w:rsidR="005854F0" w:rsidRPr="00E27F4D" w:rsidRDefault="005854F0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али початкового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івня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 кількість учнів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186EDD" w14:textId="77777777" w:rsidR="005854F0" w:rsidRPr="004D5145" w:rsidRDefault="00670DD9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62044E" w14:textId="77777777" w:rsidR="005854F0" w:rsidRPr="004D5145" w:rsidRDefault="00670DD9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4BED18" w14:textId="77777777" w:rsidR="005854F0" w:rsidRPr="004D5145" w:rsidRDefault="001F20A2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D37381" w14:textId="77777777" w:rsidR="005854F0" w:rsidRPr="004D5145" w:rsidRDefault="001F20A2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030822" w14:textId="77777777" w:rsidR="005854F0" w:rsidRPr="004D5145" w:rsidRDefault="00FE5274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</w:t>
            </w:r>
          </w:p>
        </w:tc>
        <w:tc>
          <w:tcPr>
            <w:tcW w:w="1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5BFAB5" w14:textId="77777777" w:rsidR="005854F0" w:rsidRPr="004D5145" w:rsidRDefault="006B69F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</w:t>
            </w:r>
          </w:p>
        </w:tc>
        <w:tc>
          <w:tcPr>
            <w:tcW w:w="11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ADE36C" w14:textId="77777777" w:rsidR="005854F0" w:rsidRPr="004D5145" w:rsidRDefault="005854F0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1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FA6EC4" w14:textId="77777777" w:rsidR="005854F0" w:rsidRPr="004D5145" w:rsidRDefault="009775F6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782873" w14:textId="77777777" w:rsidR="005854F0" w:rsidRPr="004D5145" w:rsidRDefault="009775F6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B4960C" w14:textId="77777777" w:rsidR="005854F0" w:rsidRPr="004D5145" w:rsidRDefault="005854F0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</w:t>
            </w:r>
          </w:p>
        </w:tc>
      </w:tr>
      <w:tr w:rsidR="00066EA3" w14:paraId="0C32319F" w14:textId="77777777" w:rsidTr="00066EA3">
        <w:tc>
          <w:tcPr>
            <w:tcW w:w="0" w:type="auto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1C2CF9" w14:textId="77777777" w:rsidR="005854F0" w:rsidRPr="00E27F4D" w:rsidRDefault="005854F0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соток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чаткового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івн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F61B35" w14:textId="77777777" w:rsidR="005854F0" w:rsidRPr="004D5145" w:rsidRDefault="00670DD9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,3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7E966D" w14:textId="77777777" w:rsidR="005854F0" w:rsidRPr="004D5145" w:rsidRDefault="00670DD9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,3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5D82BB" w14:textId="77777777" w:rsidR="005854F0" w:rsidRPr="004D5145" w:rsidRDefault="006B69F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,7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6CFD14" w14:textId="77777777" w:rsidR="005854F0" w:rsidRPr="004D5145" w:rsidRDefault="001F20A2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,3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5A421" w14:textId="77777777" w:rsidR="005854F0" w:rsidRPr="004D5145" w:rsidRDefault="00C77764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0,17</w:t>
            </w:r>
          </w:p>
        </w:tc>
        <w:tc>
          <w:tcPr>
            <w:tcW w:w="1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68B36" w14:textId="77777777" w:rsidR="005854F0" w:rsidRPr="004D5145" w:rsidRDefault="005F77B7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0,17</w:t>
            </w:r>
          </w:p>
        </w:tc>
        <w:tc>
          <w:tcPr>
            <w:tcW w:w="11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776EF4" w14:textId="77777777" w:rsidR="005854F0" w:rsidRPr="004D5145" w:rsidRDefault="00DA6E84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,22</w:t>
            </w:r>
          </w:p>
        </w:tc>
        <w:tc>
          <w:tcPr>
            <w:tcW w:w="1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E88CC3" w14:textId="77777777" w:rsidR="005854F0" w:rsidRPr="004D5145" w:rsidRDefault="009775F6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6CF413" w14:textId="77777777" w:rsidR="005854F0" w:rsidRPr="004D5145" w:rsidRDefault="00355DE9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8,3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DC5192" w14:textId="77777777" w:rsidR="005854F0" w:rsidRPr="004D5145" w:rsidRDefault="00DA6E84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,44</w:t>
            </w:r>
          </w:p>
        </w:tc>
      </w:tr>
      <w:tr w:rsidR="00066EA3" w14:paraId="5ECD8216" w14:textId="77777777" w:rsidTr="00066EA3">
        <w:tc>
          <w:tcPr>
            <w:tcW w:w="0" w:type="auto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A66398" w14:textId="77777777" w:rsidR="005854F0" w:rsidRPr="00E27F4D" w:rsidRDefault="005854F0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али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еднього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івня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 кількість учнів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47BF53" w14:textId="77777777" w:rsidR="005854F0" w:rsidRPr="004D5145" w:rsidRDefault="00670DD9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83856E" w14:textId="77777777" w:rsidR="005854F0" w:rsidRPr="004D5145" w:rsidRDefault="00670DD9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A2A23B" w14:textId="77777777" w:rsidR="005854F0" w:rsidRPr="004D5145" w:rsidRDefault="001F20A2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368008" w14:textId="77777777" w:rsidR="005854F0" w:rsidRPr="004D5145" w:rsidRDefault="001F20A2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DAA181" w14:textId="77777777" w:rsidR="005854F0" w:rsidRPr="004D5145" w:rsidRDefault="00FE5274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1</w:t>
            </w:r>
          </w:p>
        </w:tc>
        <w:tc>
          <w:tcPr>
            <w:tcW w:w="1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72893C" w14:textId="77777777" w:rsidR="005854F0" w:rsidRPr="004D5145" w:rsidRDefault="006B69F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1</w:t>
            </w:r>
          </w:p>
        </w:tc>
        <w:tc>
          <w:tcPr>
            <w:tcW w:w="11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07A58E" w14:textId="77777777" w:rsidR="005854F0" w:rsidRPr="004D5145" w:rsidRDefault="005854F0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4</w:t>
            </w:r>
          </w:p>
        </w:tc>
        <w:tc>
          <w:tcPr>
            <w:tcW w:w="1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66FBA5" w14:textId="77777777" w:rsidR="005854F0" w:rsidRPr="004D5145" w:rsidRDefault="009775F6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D0D896" w14:textId="77777777" w:rsidR="005854F0" w:rsidRPr="004D5145" w:rsidRDefault="009775F6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1BEB1" w14:textId="77777777" w:rsidR="005854F0" w:rsidRPr="004D5145" w:rsidRDefault="005854F0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3</w:t>
            </w:r>
          </w:p>
        </w:tc>
      </w:tr>
      <w:tr w:rsidR="00066EA3" w14:paraId="25969D5F" w14:textId="77777777" w:rsidTr="00066EA3">
        <w:tc>
          <w:tcPr>
            <w:tcW w:w="0" w:type="auto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047484" w14:textId="77777777" w:rsidR="005854F0" w:rsidRPr="00E27F4D" w:rsidRDefault="005854F0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соток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еднього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івн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F69C5A" w14:textId="77777777" w:rsidR="005854F0" w:rsidRPr="004D5145" w:rsidRDefault="00670DD9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6,6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D935EF" w14:textId="77777777" w:rsidR="005854F0" w:rsidRPr="004D5145" w:rsidRDefault="006B69F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5,5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F6FACD" w14:textId="77777777" w:rsidR="005854F0" w:rsidRPr="004D5145" w:rsidRDefault="006B69F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3,3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00504F" w14:textId="77777777" w:rsidR="005854F0" w:rsidRPr="004D5145" w:rsidRDefault="006B69F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2,2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15A543" w14:textId="77777777" w:rsidR="005854F0" w:rsidRPr="004D5145" w:rsidRDefault="00C77764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5,59</w:t>
            </w:r>
          </w:p>
        </w:tc>
        <w:tc>
          <w:tcPr>
            <w:tcW w:w="1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71EEE1" w14:textId="77777777" w:rsidR="005854F0" w:rsidRPr="004D5145" w:rsidRDefault="005F77B7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2,21</w:t>
            </w:r>
          </w:p>
        </w:tc>
        <w:tc>
          <w:tcPr>
            <w:tcW w:w="11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E60B06" w14:textId="77777777" w:rsidR="005854F0" w:rsidRPr="004D5145" w:rsidRDefault="00DA6E84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5,16</w:t>
            </w:r>
          </w:p>
        </w:tc>
        <w:tc>
          <w:tcPr>
            <w:tcW w:w="1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41C47C" w14:textId="77777777" w:rsidR="005854F0" w:rsidRPr="004D5145" w:rsidRDefault="009775F6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0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BCB0C" w14:textId="77777777" w:rsidR="005854F0" w:rsidRPr="004D5145" w:rsidRDefault="00355DE9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4,9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496AE5" w14:textId="77777777" w:rsidR="005854F0" w:rsidRPr="004D5145" w:rsidRDefault="00DA6E84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1,94</w:t>
            </w:r>
          </w:p>
        </w:tc>
      </w:tr>
      <w:tr w:rsidR="00066EA3" w14:paraId="3B8D632A" w14:textId="77777777" w:rsidTr="00066EA3">
        <w:tc>
          <w:tcPr>
            <w:tcW w:w="0" w:type="auto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20189C" w14:textId="77777777" w:rsidR="005854F0" w:rsidRPr="00E27F4D" w:rsidRDefault="005854F0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али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статнього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івня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 кількість учнів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5CDD01" w14:textId="77777777" w:rsidR="005854F0" w:rsidRPr="004D5145" w:rsidRDefault="00670DD9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5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976262" w14:textId="77777777" w:rsidR="005854F0" w:rsidRPr="004D5145" w:rsidRDefault="00670DD9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A5F61B" w14:textId="77777777" w:rsidR="005854F0" w:rsidRPr="004D5145" w:rsidRDefault="001F20A2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DF65F7" w14:textId="77777777" w:rsidR="005854F0" w:rsidRPr="004D5145" w:rsidRDefault="001F20A2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578DD3" w14:textId="77777777" w:rsidR="005854F0" w:rsidRPr="004D5145" w:rsidRDefault="00C77764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4</w:t>
            </w:r>
          </w:p>
        </w:tc>
        <w:tc>
          <w:tcPr>
            <w:tcW w:w="1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E88A00" w14:textId="77777777" w:rsidR="005854F0" w:rsidRPr="004D5145" w:rsidRDefault="005F77B7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8</w:t>
            </w:r>
          </w:p>
        </w:tc>
        <w:tc>
          <w:tcPr>
            <w:tcW w:w="11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032499" w14:textId="77777777" w:rsidR="005854F0" w:rsidRPr="004D5145" w:rsidRDefault="005854F0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2</w:t>
            </w:r>
          </w:p>
        </w:tc>
        <w:tc>
          <w:tcPr>
            <w:tcW w:w="1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9FF280" w14:textId="77777777" w:rsidR="005854F0" w:rsidRPr="004D5145" w:rsidRDefault="009775F6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26E813" w14:textId="77777777" w:rsidR="005854F0" w:rsidRPr="004D5145" w:rsidRDefault="009775F6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5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A1F6FF" w14:textId="77777777" w:rsidR="005854F0" w:rsidRPr="004D5145" w:rsidRDefault="005854F0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2</w:t>
            </w:r>
          </w:p>
        </w:tc>
      </w:tr>
      <w:tr w:rsidR="00066EA3" w14:paraId="503CFDE6" w14:textId="77777777" w:rsidTr="00066EA3">
        <w:tc>
          <w:tcPr>
            <w:tcW w:w="0" w:type="auto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220385" w14:textId="77777777" w:rsidR="005854F0" w:rsidRPr="00E27F4D" w:rsidRDefault="005854F0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соток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статнього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івн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DE72C" w14:textId="77777777" w:rsidR="005854F0" w:rsidRPr="004D5145" w:rsidRDefault="00670DD9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56,6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CA655D" w14:textId="77777777" w:rsidR="005854F0" w:rsidRPr="004D5145" w:rsidRDefault="006B69F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8,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9F8D95" w14:textId="77777777" w:rsidR="005854F0" w:rsidRPr="004D5145" w:rsidRDefault="006B69F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1,1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075D14" w14:textId="77777777" w:rsidR="005854F0" w:rsidRPr="004D5145" w:rsidRDefault="006B69F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54,4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8A9AD6" w14:textId="77777777" w:rsidR="005854F0" w:rsidRPr="004D5145" w:rsidRDefault="00C77764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0,68</w:t>
            </w:r>
          </w:p>
        </w:tc>
        <w:tc>
          <w:tcPr>
            <w:tcW w:w="1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62E406" w14:textId="77777777" w:rsidR="005854F0" w:rsidRPr="004D5145" w:rsidRDefault="005F77B7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7,45</w:t>
            </w:r>
          </w:p>
        </w:tc>
        <w:tc>
          <w:tcPr>
            <w:tcW w:w="11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2A3AF" w14:textId="77777777" w:rsidR="005854F0" w:rsidRPr="004D5145" w:rsidRDefault="00DA6E84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8,71</w:t>
            </w:r>
          </w:p>
        </w:tc>
        <w:tc>
          <w:tcPr>
            <w:tcW w:w="1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DE1A75" w14:textId="77777777" w:rsidR="005854F0" w:rsidRPr="004D5145" w:rsidRDefault="009775F6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0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A9E8F3" w14:textId="77777777" w:rsidR="005854F0" w:rsidRPr="004D5145" w:rsidRDefault="009775F6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</w:t>
            </w:r>
            <w:r w:rsidR="00355DE9"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</w:t>
            </w: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,</w:t>
            </w:r>
            <w:r w:rsidR="00355DE9"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9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5A8213" w14:textId="77777777" w:rsidR="005854F0" w:rsidRPr="004D5145" w:rsidRDefault="00DA6E84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8,71</w:t>
            </w:r>
          </w:p>
        </w:tc>
      </w:tr>
      <w:tr w:rsidR="00066EA3" w14:paraId="7CACE361" w14:textId="77777777" w:rsidTr="00066EA3">
        <w:tc>
          <w:tcPr>
            <w:tcW w:w="0" w:type="auto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E54914" w14:textId="77777777" w:rsidR="005854F0" w:rsidRPr="00E27F4D" w:rsidRDefault="005854F0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Бали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сокого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івня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 кількість учнів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316D04" w14:textId="77777777" w:rsidR="005854F0" w:rsidRPr="004D5145" w:rsidRDefault="00670DD9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009BE" w14:textId="77777777" w:rsidR="005854F0" w:rsidRPr="004D5145" w:rsidRDefault="00670DD9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F2AF50" w14:textId="77777777" w:rsidR="005854F0" w:rsidRPr="004D5145" w:rsidRDefault="001F20A2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3C827A" w14:textId="77777777" w:rsidR="005854F0" w:rsidRPr="004D5145" w:rsidRDefault="001F20A2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666A2D" w14:textId="77777777" w:rsidR="005854F0" w:rsidRPr="004D5145" w:rsidRDefault="00C77764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8</w:t>
            </w:r>
          </w:p>
        </w:tc>
        <w:tc>
          <w:tcPr>
            <w:tcW w:w="1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03EA62" w14:textId="77777777" w:rsidR="005854F0" w:rsidRPr="004D5145" w:rsidRDefault="005F77B7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</w:t>
            </w:r>
          </w:p>
        </w:tc>
        <w:tc>
          <w:tcPr>
            <w:tcW w:w="11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43879F" w14:textId="77777777" w:rsidR="005854F0" w:rsidRPr="004D5145" w:rsidRDefault="005854F0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</w:t>
            </w:r>
          </w:p>
        </w:tc>
        <w:tc>
          <w:tcPr>
            <w:tcW w:w="1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B6BD53" w14:textId="77777777" w:rsidR="005854F0" w:rsidRPr="004D5145" w:rsidRDefault="009775F6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89D579" w14:textId="77777777" w:rsidR="005854F0" w:rsidRPr="004D5145" w:rsidRDefault="009775F6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CF3EE6" w14:textId="77777777" w:rsidR="005854F0" w:rsidRPr="004D5145" w:rsidRDefault="005854F0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</w:t>
            </w:r>
          </w:p>
        </w:tc>
      </w:tr>
      <w:tr w:rsidR="00066EA3" w14:paraId="330C8760" w14:textId="77777777" w:rsidTr="00066EA3">
        <w:tc>
          <w:tcPr>
            <w:tcW w:w="0" w:type="auto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9BFAC0" w14:textId="77777777" w:rsidR="005854F0" w:rsidRPr="00E27F4D" w:rsidRDefault="005854F0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соток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сокого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івн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EF4AA0" w14:textId="77777777" w:rsidR="005854F0" w:rsidRPr="004D5145" w:rsidRDefault="00670DD9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3,3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0EC2C8" w14:textId="77777777" w:rsidR="005854F0" w:rsidRPr="004D5145" w:rsidRDefault="006B69F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2,2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532071" w14:textId="77777777" w:rsidR="005854F0" w:rsidRPr="004D5145" w:rsidRDefault="006B69F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7,7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1041DB" w14:textId="77777777" w:rsidR="005854F0" w:rsidRPr="004D5145" w:rsidRDefault="006B69F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B27E1" w14:textId="77777777" w:rsidR="005854F0" w:rsidRPr="004D5145" w:rsidRDefault="00C77764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3,56</w:t>
            </w:r>
          </w:p>
        </w:tc>
        <w:tc>
          <w:tcPr>
            <w:tcW w:w="1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F5BADA" w14:textId="77777777" w:rsidR="005854F0" w:rsidRPr="004D5145" w:rsidRDefault="005F77B7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0,17</w:t>
            </w:r>
          </w:p>
        </w:tc>
        <w:tc>
          <w:tcPr>
            <w:tcW w:w="11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0E2E69" w14:textId="77777777" w:rsidR="005854F0" w:rsidRPr="004D5145" w:rsidRDefault="00DA6E84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2,91</w:t>
            </w:r>
          </w:p>
        </w:tc>
        <w:tc>
          <w:tcPr>
            <w:tcW w:w="1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175DAA" w14:textId="77777777" w:rsidR="005854F0" w:rsidRPr="004D5145" w:rsidRDefault="009775F6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0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7135B2" w14:textId="77777777" w:rsidR="005854F0" w:rsidRPr="004D5145" w:rsidRDefault="009775F6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</w:t>
            </w:r>
            <w:r w:rsidR="00355DE9"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</w:t>
            </w: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,</w:t>
            </w:r>
            <w:r w:rsidR="00355DE9"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9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25DFED" w14:textId="77777777" w:rsidR="005854F0" w:rsidRPr="004D5145" w:rsidRDefault="00DA6E84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2,91</w:t>
            </w:r>
          </w:p>
        </w:tc>
      </w:tr>
      <w:tr w:rsidR="00066EA3" w14:paraId="1BB15717" w14:textId="77777777" w:rsidTr="00066EA3">
        <w:tc>
          <w:tcPr>
            <w:tcW w:w="0" w:type="auto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B24685" w14:textId="77777777" w:rsidR="005854F0" w:rsidRPr="00E27F4D" w:rsidRDefault="005854F0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кісний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ник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 кількість учнів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480B3A" w14:textId="77777777" w:rsidR="005854F0" w:rsidRPr="004D5145" w:rsidRDefault="00670DD9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E3584F" w14:textId="77777777" w:rsidR="005854F0" w:rsidRPr="004D5145" w:rsidRDefault="006B69F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BFADED" w14:textId="77777777" w:rsidR="005854F0" w:rsidRPr="004D5145" w:rsidRDefault="006B69F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80227C" w14:textId="77777777" w:rsidR="005854F0" w:rsidRPr="004D5145" w:rsidRDefault="001F20A2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B7AA2B" w14:textId="77777777" w:rsidR="005854F0" w:rsidRPr="004D5145" w:rsidRDefault="00C77764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2</w:t>
            </w:r>
          </w:p>
        </w:tc>
        <w:tc>
          <w:tcPr>
            <w:tcW w:w="1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07F329" w14:textId="77777777" w:rsidR="005854F0" w:rsidRPr="004D5145" w:rsidRDefault="005F77B7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4</w:t>
            </w:r>
          </w:p>
        </w:tc>
        <w:tc>
          <w:tcPr>
            <w:tcW w:w="11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0846EF" w14:textId="77777777" w:rsidR="005854F0" w:rsidRPr="004D5145" w:rsidRDefault="00DA6E84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6</w:t>
            </w:r>
          </w:p>
        </w:tc>
        <w:tc>
          <w:tcPr>
            <w:tcW w:w="1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960CE7" w14:textId="77777777" w:rsidR="005854F0" w:rsidRPr="004D5145" w:rsidRDefault="009775F6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8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79B7BD" w14:textId="77777777" w:rsidR="005854F0" w:rsidRPr="004D5145" w:rsidRDefault="00355DE9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8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8A7B84" w14:textId="77777777" w:rsidR="005854F0" w:rsidRPr="004D5145" w:rsidRDefault="00DA6E84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6</w:t>
            </w:r>
          </w:p>
        </w:tc>
      </w:tr>
      <w:tr w:rsidR="00066EA3" w14:paraId="417ACBA6" w14:textId="77777777" w:rsidTr="00066EA3">
        <w:tc>
          <w:tcPr>
            <w:tcW w:w="0" w:type="auto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66C28D" w14:textId="77777777" w:rsidR="005854F0" w:rsidRPr="00E27F4D" w:rsidRDefault="005854F0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кісний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ник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 %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429A13" w14:textId="77777777" w:rsidR="005854F0" w:rsidRPr="004D5145" w:rsidRDefault="00670DD9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0,0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1DB8AD" w14:textId="77777777" w:rsidR="005854F0" w:rsidRPr="004D5145" w:rsidRDefault="006B69F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1,1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27C4B" w14:textId="77777777" w:rsidR="005854F0" w:rsidRPr="004D5145" w:rsidRDefault="006B69F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8,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A732F8" w14:textId="77777777" w:rsidR="005854F0" w:rsidRPr="004D5145" w:rsidRDefault="006B69FF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4,4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5B3940" w14:textId="77777777" w:rsidR="005854F0" w:rsidRPr="004D5145" w:rsidRDefault="00C77764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54,24</w:t>
            </w:r>
          </w:p>
        </w:tc>
        <w:tc>
          <w:tcPr>
            <w:tcW w:w="1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B007F7" w14:textId="77777777" w:rsidR="005854F0" w:rsidRPr="004D5145" w:rsidRDefault="005F77B7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57,62</w:t>
            </w:r>
          </w:p>
        </w:tc>
        <w:tc>
          <w:tcPr>
            <w:tcW w:w="11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2E8604" w14:textId="77777777" w:rsidR="005854F0" w:rsidRPr="004D5145" w:rsidRDefault="00DA6E84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51,62</w:t>
            </w:r>
          </w:p>
        </w:tc>
        <w:tc>
          <w:tcPr>
            <w:tcW w:w="1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D827E2" w14:textId="77777777" w:rsidR="005854F0" w:rsidRPr="004D5145" w:rsidRDefault="009775F6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80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7F008A" w14:textId="77777777" w:rsidR="005854F0" w:rsidRPr="004D5145" w:rsidRDefault="00355DE9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6,8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44764A" w14:textId="77777777" w:rsidR="005854F0" w:rsidRPr="004D5145" w:rsidRDefault="00DA6E84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51,62</w:t>
            </w:r>
          </w:p>
        </w:tc>
      </w:tr>
      <w:tr w:rsidR="00066EA3" w14:paraId="343129EE" w14:textId="77777777" w:rsidTr="00066EA3">
        <w:tc>
          <w:tcPr>
            <w:tcW w:w="0" w:type="auto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E3862F" w14:textId="77777777" w:rsidR="005854F0" w:rsidRPr="00E27F4D" w:rsidRDefault="005854F0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едній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бал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9F7B9D" w14:textId="77777777" w:rsidR="005854F0" w:rsidRPr="004D5145" w:rsidRDefault="00A90BE8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,1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55F4E7" w14:textId="77777777" w:rsidR="005854F0" w:rsidRPr="004D5145" w:rsidRDefault="00A90BE8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,7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1049A" w14:textId="77777777" w:rsidR="005854F0" w:rsidRPr="004D5145" w:rsidRDefault="00A90BE8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,4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3A7B1D" w14:textId="77777777" w:rsidR="005854F0" w:rsidRPr="004D5145" w:rsidRDefault="00A90BE8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,3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91C20D" w14:textId="77777777" w:rsidR="005854F0" w:rsidRPr="004D5145" w:rsidRDefault="00FE5274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,64</w:t>
            </w:r>
          </w:p>
        </w:tc>
        <w:tc>
          <w:tcPr>
            <w:tcW w:w="1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CE679C" w14:textId="77777777" w:rsidR="005854F0" w:rsidRPr="004D5145" w:rsidRDefault="00FE5274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,68</w:t>
            </w:r>
          </w:p>
        </w:tc>
        <w:tc>
          <w:tcPr>
            <w:tcW w:w="11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697AF5" w14:textId="77777777" w:rsidR="005854F0" w:rsidRPr="004D5145" w:rsidRDefault="00DA6E84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,43</w:t>
            </w:r>
          </w:p>
        </w:tc>
        <w:tc>
          <w:tcPr>
            <w:tcW w:w="1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9EADB7" w14:textId="77777777" w:rsidR="005854F0" w:rsidRPr="004D5145" w:rsidRDefault="009775F6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9,2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7B45D6" w14:textId="77777777" w:rsidR="005854F0" w:rsidRPr="004D5145" w:rsidRDefault="00355DE9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,25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32DC10" w14:textId="77777777" w:rsidR="005854F0" w:rsidRPr="004D5145" w:rsidRDefault="00DA6E84" w:rsidP="00E27F4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4D5145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,39</w:t>
            </w:r>
          </w:p>
        </w:tc>
      </w:tr>
    </w:tbl>
    <w:p w14:paraId="09EF9A83" w14:textId="18F49CD7" w:rsidR="005854F0" w:rsidRDefault="005854F0" w:rsidP="005854F0">
      <w:pPr>
        <w:spacing w:before="295" w:after="29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B31AF08" w14:textId="3C14B853" w:rsidR="00013021" w:rsidRDefault="00013021" w:rsidP="005854F0">
      <w:pPr>
        <w:spacing w:before="295" w:after="29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1F009B8" w14:textId="70B188D8" w:rsidR="00013021" w:rsidRDefault="00013021" w:rsidP="005854F0">
      <w:pPr>
        <w:spacing w:before="295" w:after="29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5DBBEBB" w14:textId="6239760C" w:rsidR="00013021" w:rsidRDefault="00013021" w:rsidP="005854F0">
      <w:pPr>
        <w:spacing w:before="295" w:after="29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17292CF" w14:textId="77777777" w:rsidR="003A5D2A" w:rsidRDefault="003A5D2A" w:rsidP="005854F0">
      <w:pPr>
        <w:spacing w:before="295" w:after="29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1AF25D0" w14:textId="77777777" w:rsidR="00013021" w:rsidRDefault="00013021" w:rsidP="005854F0">
      <w:pPr>
        <w:spacing w:before="295" w:after="29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8075933" w14:textId="42AF6F53" w:rsidR="00F326F8" w:rsidRDefault="00F326F8" w:rsidP="005854F0">
      <w:pPr>
        <w:spacing w:before="295" w:after="29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F4EABD3" w14:textId="77777777" w:rsidR="00066EA3" w:rsidRDefault="00066EA3" w:rsidP="005854F0">
      <w:pPr>
        <w:spacing w:before="295" w:after="29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CF5C98D" w14:textId="77777777" w:rsidR="005854F0" w:rsidRDefault="005854F0" w:rsidP="005854F0">
      <w:pPr>
        <w:spacing w:before="295" w:after="29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4109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1"/>
        <w:gridCol w:w="1612"/>
        <w:gridCol w:w="1559"/>
        <w:gridCol w:w="1276"/>
        <w:gridCol w:w="1984"/>
        <w:gridCol w:w="992"/>
        <w:gridCol w:w="1418"/>
        <w:gridCol w:w="992"/>
        <w:gridCol w:w="992"/>
        <w:gridCol w:w="993"/>
      </w:tblGrid>
      <w:tr w:rsidR="003A5D2A" w14:paraId="0827A1AC" w14:textId="77777777" w:rsidTr="003A5D2A">
        <w:tc>
          <w:tcPr>
            <w:tcW w:w="22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1FFC3" w14:textId="77777777" w:rsidR="009A73C0" w:rsidRDefault="009A73C0"/>
        </w:tc>
        <w:tc>
          <w:tcPr>
            <w:tcW w:w="1612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FDB800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Математика</w:t>
            </w:r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, 10-11 класи</w:t>
            </w:r>
          </w:p>
        </w:tc>
        <w:tc>
          <w:tcPr>
            <w:tcW w:w="1559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88C1E0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Алгебра</w:t>
            </w:r>
          </w:p>
        </w:tc>
        <w:tc>
          <w:tcPr>
            <w:tcW w:w="1276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827B2C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Геометрія</w:t>
            </w:r>
            <w:proofErr w:type="spellEnd"/>
          </w:p>
        </w:tc>
        <w:tc>
          <w:tcPr>
            <w:tcW w:w="1984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BC4E27" w14:textId="0C2CFB45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Природознавство</w:t>
            </w:r>
            <w:proofErr w:type="spellEnd"/>
          </w:p>
        </w:tc>
        <w:tc>
          <w:tcPr>
            <w:tcW w:w="992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0F2215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Біологія</w:t>
            </w:r>
            <w:proofErr w:type="spellEnd"/>
          </w:p>
        </w:tc>
        <w:tc>
          <w:tcPr>
            <w:tcW w:w="1418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9B5978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Географія</w:t>
            </w:r>
            <w:proofErr w:type="spellEnd"/>
          </w:p>
        </w:tc>
        <w:tc>
          <w:tcPr>
            <w:tcW w:w="992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C42244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Фізика</w:t>
            </w:r>
            <w:proofErr w:type="spellEnd"/>
          </w:p>
        </w:tc>
        <w:tc>
          <w:tcPr>
            <w:tcW w:w="992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636417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Хімія</w:t>
            </w:r>
            <w:proofErr w:type="spellEnd"/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14:paraId="7603BAF1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Російська мова</w:t>
            </w:r>
          </w:p>
        </w:tc>
      </w:tr>
      <w:tr w:rsidR="003A5D2A" w14:paraId="1D051805" w14:textId="77777777" w:rsidTr="003A5D2A">
        <w:tc>
          <w:tcPr>
            <w:tcW w:w="2291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71E92C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Бали початкового </w:t>
            </w: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рівня</w:t>
            </w:r>
            <w:proofErr w:type="spellEnd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  <w:t>, кількість учнів</w:t>
            </w:r>
          </w:p>
        </w:tc>
        <w:tc>
          <w:tcPr>
            <w:tcW w:w="16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0B24D5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0F64A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4558E9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70CF4B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CD3242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0DE8C9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A86CEC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673DA1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DB3FD32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</w:t>
            </w:r>
          </w:p>
        </w:tc>
      </w:tr>
      <w:tr w:rsidR="003A5D2A" w14:paraId="34AAFDDB" w14:textId="77777777" w:rsidTr="003A5D2A">
        <w:tc>
          <w:tcPr>
            <w:tcW w:w="2291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773BC6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Відсоток</w:t>
            </w:r>
            <w:proofErr w:type="spellEnd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початкового </w:t>
            </w: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рівня</w:t>
            </w:r>
            <w:proofErr w:type="spellEnd"/>
          </w:p>
        </w:tc>
        <w:tc>
          <w:tcPr>
            <w:tcW w:w="16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3D1177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D3E9B6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5,38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B998AC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0,26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22E91B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1,11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559CEE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,7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72346C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,4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51E488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,69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B91252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8,4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4009041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1,11</w:t>
            </w:r>
          </w:p>
        </w:tc>
      </w:tr>
      <w:tr w:rsidR="003A5D2A" w14:paraId="3DC08C07" w14:textId="77777777" w:rsidTr="003A5D2A">
        <w:tc>
          <w:tcPr>
            <w:tcW w:w="2291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D99825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Бали </w:t>
            </w: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середнього</w:t>
            </w:r>
            <w:proofErr w:type="spellEnd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рівн</w:t>
            </w:r>
            <w:proofErr w:type="spellEnd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  <w:t>я, кількість учнів</w:t>
            </w:r>
          </w:p>
        </w:tc>
        <w:tc>
          <w:tcPr>
            <w:tcW w:w="16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AE9843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140D7E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1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567BBB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3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D59091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181080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4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DC1DC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9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42FA13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2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808CFD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9AD7078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</w:t>
            </w:r>
          </w:p>
        </w:tc>
      </w:tr>
      <w:tr w:rsidR="003A5D2A" w14:paraId="1B365D64" w14:textId="77777777" w:rsidTr="003A5D2A">
        <w:tc>
          <w:tcPr>
            <w:tcW w:w="2291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C8B99E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Відсоток</w:t>
            </w:r>
            <w:proofErr w:type="spellEnd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середнього</w:t>
            </w:r>
            <w:proofErr w:type="spellEnd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рівня</w:t>
            </w:r>
            <w:proofErr w:type="spellEnd"/>
          </w:p>
        </w:tc>
        <w:tc>
          <w:tcPr>
            <w:tcW w:w="16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85AA68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5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E7209D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8,21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AEFCB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3,33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2E0089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6,67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D74DAE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7,28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CBD1BF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5,8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3A5571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0,34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ECADB5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0,34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BD0FAE7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4,81</w:t>
            </w:r>
          </w:p>
        </w:tc>
      </w:tr>
      <w:tr w:rsidR="003A5D2A" w14:paraId="2B70F056" w14:textId="77777777" w:rsidTr="003A5D2A">
        <w:tc>
          <w:tcPr>
            <w:tcW w:w="2291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A98758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Бали </w:t>
            </w: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достатнього</w:t>
            </w:r>
            <w:proofErr w:type="spellEnd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рівня</w:t>
            </w:r>
            <w:proofErr w:type="spellEnd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  <w:t>, кількість учнів</w:t>
            </w:r>
          </w:p>
        </w:tc>
        <w:tc>
          <w:tcPr>
            <w:tcW w:w="16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B9EF6A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9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2BB67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9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7C4F09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8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F0E668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C41155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3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D98C93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2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F29AB3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0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5A0D0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39738F6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7</w:t>
            </w:r>
          </w:p>
        </w:tc>
      </w:tr>
      <w:tr w:rsidR="003A5D2A" w14:paraId="5643C64C" w14:textId="77777777" w:rsidTr="003A5D2A">
        <w:tc>
          <w:tcPr>
            <w:tcW w:w="2291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C0EB36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Відсоток</w:t>
            </w:r>
            <w:proofErr w:type="spellEnd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достатнього</w:t>
            </w:r>
            <w:proofErr w:type="spellEnd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рівня</w:t>
            </w:r>
            <w:proofErr w:type="spellEnd"/>
          </w:p>
        </w:tc>
        <w:tc>
          <w:tcPr>
            <w:tcW w:w="16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0C3388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5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21DC19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8,72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056FF0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6,15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A4479E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2,22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5C54C9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53,1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2D7B70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9,52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E5380E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50,85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A425B0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5,76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346980B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2,97</w:t>
            </w:r>
          </w:p>
        </w:tc>
      </w:tr>
      <w:tr w:rsidR="003A5D2A" w14:paraId="5BB30549" w14:textId="77777777" w:rsidTr="003A5D2A">
        <w:tc>
          <w:tcPr>
            <w:tcW w:w="2291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1B2575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Бали </w:t>
            </w: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високого</w:t>
            </w:r>
            <w:proofErr w:type="spellEnd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рівня</w:t>
            </w:r>
            <w:proofErr w:type="spellEnd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  <w:t>, кількість учнів</w:t>
            </w:r>
          </w:p>
        </w:tc>
        <w:tc>
          <w:tcPr>
            <w:tcW w:w="16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8B6CD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979E9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96E820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53FB40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AA81C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1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6FF631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4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447C3C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6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5ED9BE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5D446F6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</w:t>
            </w:r>
          </w:p>
        </w:tc>
      </w:tr>
      <w:tr w:rsidR="003A5D2A" w14:paraId="699E37EE" w14:textId="77777777" w:rsidTr="003A5D2A">
        <w:tc>
          <w:tcPr>
            <w:tcW w:w="2291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DEAB04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Відсоток</w:t>
            </w:r>
            <w:proofErr w:type="spellEnd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високого</w:t>
            </w:r>
            <w:proofErr w:type="spellEnd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рівня</w:t>
            </w:r>
            <w:proofErr w:type="spellEnd"/>
          </w:p>
        </w:tc>
        <w:tc>
          <w:tcPr>
            <w:tcW w:w="16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53AF10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0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6FE755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,69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A7EA5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0,26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A966D2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DA48D3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5,92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28ABE1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7,28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56BFDD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7,12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0B550D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5,4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DCAD6C5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1,11</w:t>
            </w:r>
          </w:p>
        </w:tc>
      </w:tr>
      <w:tr w:rsidR="003A5D2A" w14:paraId="4AE9AD84" w14:textId="77777777" w:rsidTr="003A5D2A">
        <w:tc>
          <w:tcPr>
            <w:tcW w:w="2291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D482BE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</w:pP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Якісний</w:t>
            </w:r>
            <w:proofErr w:type="spellEnd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показник</w:t>
            </w:r>
            <w:proofErr w:type="spellEnd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  <w:t>, кількість учнів</w:t>
            </w:r>
          </w:p>
        </w:tc>
        <w:tc>
          <w:tcPr>
            <w:tcW w:w="16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A8B8B1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3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C2604E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2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54982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2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11CA68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8ECAE1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4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09DE12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6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994B8F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6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F45989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61B932A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0</w:t>
            </w:r>
          </w:p>
        </w:tc>
      </w:tr>
      <w:tr w:rsidR="003A5D2A" w14:paraId="4A539799" w14:textId="77777777" w:rsidTr="003A5D2A">
        <w:tc>
          <w:tcPr>
            <w:tcW w:w="2291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B27314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</w:pP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Якісний</w:t>
            </w:r>
            <w:proofErr w:type="spellEnd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показник</w:t>
            </w:r>
            <w:proofErr w:type="spellEnd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  <w:t>, %</w:t>
            </w:r>
          </w:p>
        </w:tc>
        <w:tc>
          <w:tcPr>
            <w:tcW w:w="16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F57CBD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5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BF3A87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56,41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350BAF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56,41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0E0CB7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2,22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0AC803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9,02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7D48F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56,8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925801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7,97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46E0FA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1,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0319CA7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4,08</w:t>
            </w:r>
          </w:p>
        </w:tc>
      </w:tr>
      <w:tr w:rsidR="003A5D2A" w14:paraId="66AFAB18" w14:textId="77777777" w:rsidTr="003A5D2A">
        <w:tc>
          <w:tcPr>
            <w:tcW w:w="2291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EB95C3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Середній</w:t>
            </w:r>
            <w:proofErr w:type="spellEnd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бал</w:t>
            </w:r>
          </w:p>
        </w:tc>
        <w:tc>
          <w:tcPr>
            <w:tcW w:w="16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D10C2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,05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D8E826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,79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4ED571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,61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5F2F82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5,56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AE77CE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8,17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36CAB1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.98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0AAC42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8,1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7F5684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,7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C26C711" w14:textId="77777777" w:rsidR="009A73C0" w:rsidRPr="00013021" w:rsidRDefault="009A73C0" w:rsidP="00013021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,37</w:t>
            </w:r>
          </w:p>
        </w:tc>
      </w:tr>
    </w:tbl>
    <w:p w14:paraId="7C43A257" w14:textId="3376F0FB" w:rsidR="005854F0" w:rsidRDefault="005854F0" w:rsidP="00585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7A898" w14:textId="77777777" w:rsidR="003A5D2A" w:rsidRDefault="003A5D2A" w:rsidP="00585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76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1417"/>
        <w:gridCol w:w="1701"/>
        <w:gridCol w:w="1418"/>
        <w:gridCol w:w="1701"/>
        <w:gridCol w:w="1275"/>
        <w:gridCol w:w="1418"/>
        <w:gridCol w:w="1134"/>
        <w:gridCol w:w="1276"/>
        <w:gridCol w:w="1134"/>
      </w:tblGrid>
      <w:tr w:rsidR="003A5D2A" w14:paraId="78F84A09" w14:textId="77777777" w:rsidTr="003A5D2A">
        <w:tc>
          <w:tcPr>
            <w:tcW w:w="22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B7CFA7" w14:textId="77777777" w:rsidR="005854F0" w:rsidRDefault="005854F0"/>
        </w:tc>
        <w:tc>
          <w:tcPr>
            <w:tcW w:w="1417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A610D0" w14:textId="77777777" w:rsidR="005854F0" w:rsidRPr="003A5D2A" w:rsidRDefault="005854F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Музичне</w:t>
            </w:r>
            <w:proofErr w:type="spellEnd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мистецтво</w:t>
            </w:r>
            <w:proofErr w:type="spellEnd"/>
          </w:p>
        </w:tc>
        <w:tc>
          <w:tcPr>
            <w:tcW w:w="1701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DFB88E" w14:textId="1C9C8202" w:rsidR="005854F0" w:rsidRPr="003A5D2A" w:rsidRDefault="005854F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Образотворче</w:t>
            </w:r>
            <w:proofErr w:type="spellEnd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мистецтво</w:t>
            </w:r>
            <w:proofErr w:type="spellEnd"/>
          </w:p>
        </w:tc>
        <w:tc>
          <w:tcPr>
            <w:tcW w:w="1418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B7F3E1" w14:textId="77777777" w:rsidR="005854F0" w:rsidRPr="003A5D2A" w:rsidRDefault="005854F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  <w:t>Мистецтво</w:t>
            </w:r>
          </w:p>
        </w:tc>
        <w:tc>
          <w:tcPr>
            <w:tcW w:w="1701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13E5D7" w14:textId="419938FA" w:rsidR="005854F0" w:rsidRPr="003A5D2A" w:rsidRDefault="005854F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Інформатика</w:t>
            </w:r>
            <w:proofErr w:type="spellEnd"/>
          </w:p>
        </w:tc>
        <w:tc>
          <w:tcPr>
            <w:tcW w:w="1275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65408D" w14:textId="77777777" w:rsidR="005854F0" w:rsidRPr="003A5D2A" w:rsidRDefault="005854F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Трудове</w:t>
            </w:r>
            <w:proofErr w:type="spellEnd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навчання</w:t>
            </w:r>
            <w:proofErr w:type="spellEnd"/>
          </w:p>
        </w:tc>
        <w:tc>
          <w:tcPr>
            <w:tcW w:w="1418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6A13B9" w14:textId="77777777" w:rsidR="005854F0" w:rsidRPr="003A5D2A" w:rsidRDefault="005854F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Технології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838A61" w14:textId="77777777" w:rsidR="005854F0" w:rsidRPr="003A5D2A" w:rsidRDefault="005854F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Основи</w:t>
            </w:r>
            <w:proofErr w:type="spellEnd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здоров'я</w:t>
            </w:r>
            <w:proofErr w:type="spellEnd"/>
          </w:p>
        </w:tc>
        <w:tc>
          <w:tcPr>
            <w:tcW w:w="1276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6093D7" w14:textId="77777777" w:rsidR="005854F0" w:rsidRPr="003A5D2A" w:rsidRDefault="005854F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Фізична</w:t>
            </w:r>
            <w:proofErr w:type="spellEnd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культура</w:t>
            </w:r>
          </w:p>
        </w:tc>
        <w:tc>
          <w:tcPr>
            <w:tcW w:w="1134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146876" w14:textId="77777777" w:rsidR="005854F0" w:rsidRPr="003A5D2A" w:rsidRDefault="005854F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</w:pPr>
            <w:proofErr w:type="spellStart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Захист</w:t>
            </w:r>
            <w:proofErr w:type="spellEnd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  <w:t>України</w:t>
            </w:r>
          </w:p>
        </w:tc>
      </w:tr>
      <w:tr w:rsidR="003A5D2A" w14:paraId="694564A4" w14:textId="77777777" w:rsidTr="003A5D2A">
        <w:tc>
          <w:tcPr>
            <w:tcW w:w="2202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3D2CEF" w14:textId="77777777" w:rsidR="005854F0" w:rsidRPr="003A5D2A" w:rsidRDefault="005854F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Бали початкового </w:t>
            </w:r>
            <w:proofErr w:type="spellStart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рівня</w:t>
            </w:r>
            <w:proofErr w:type="spellEnd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  <w:t>, кількість учнів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F1BBCC" w14:textId="77777777" w:rsidR="005854F0" w:rsidRPr="003A5D2A" w:rsidRDefault="009A73C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BE34F7" w14:textId="77777777" w:rsidR="005854F0" w:rsidRPr="003A5D2A" w:rsidRDefault="004B7B8E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028F84" w14:textId="77777777" w:rsidR="005854F0" w:rsidRPr="003A5D2A" w:rsidRDefault="00B308D7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48A619" w14:textId="77777777" w:rsidR="005854F0" w:rsidRPr="003A5D2A" w:rsidRDefault="005F77B7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19038C" w14:textId="77777777" w:rsidR="005854F0" w:rsidRPr="003A5D2A" w:rsidRDefault="00227691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A9CC00" w14:textId="77777777" w:rsidR="005854F0" w:rsidRPr="003A5D2A" w:rsidRDefault="00B308D7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041A68" w14:textId="77777777" w:rsidR="005854F0" w:rsidRPr="003A5D2A" w:rsidRDefault="00227691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75CBBE" w14:textId="77777777" w:rsidR="005854F0" w:rsidRPr="003A5D2A" w:rsidRDefault="00C9133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160832" w14:textId="77777777" w:rsidR="005854F0" w:rsidRPr="003A5D2A" w:rsidRDefault="0054419C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</w:tr>
      <w:tr w:rsidR="003A5D2A" w14:paraId="502C8A82" w14:textId="77777777" w:rsidTr="003A5D2A">
        <w:tc>
          <w:tcPr>
            <w:tcW w:w="2202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32D8CC" w14:textId="77777777" w:rsidR="005854F0" w:rsidRPr="003A5D2A" w:rsidRDefault="005854F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Відсоток</w:t>
            </w:r>
            <w:proofErr w:type="spellEnd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початкового </w:t>
            </w:r>
            <w:proofErr w:type="spellStart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рівня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3CF32" w14:textId="77777777" w:rsidR="005854F0" w:rsidRPr="003A5D2A" w:rsidRDefault="009A73C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2076C6" w14:textId="77777777" w:rsidR="005854F0" w:rsidRPr="003A5D2A" w:rsidRDefault="004B7B8E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7959F4" w14:textId="77777777" w:rsidR="005854F0" w:rsidRPr="003A5D2A" w:rsidRDefault="00B308D7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7CBF2E" w14:textId="77777777" w:rsidR="005854F0" w:rsidRPr="003A5D2A" w:rsidRDefault="00C9133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,11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BF23DF" w14:textId="77777777" w:rsidR="005854F0" w:rsidRPr="003A5D2A" w:rsidRDefault="00227691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D00BE2" w14:textId="77777777" w:rsidR="005854F0" w:rsidRPr="003A5D2A" w:rsidRDefault="00B308D7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64D030" w14:textId="77777777" w:rsidR="005854F0" w:rsidRPr="003A5D2A" w:rsidRDefault="00227691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,43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93C1A4" w14:textId="77777777" w:rsidR="005854F0" w:rsidRPr="003A5D2A" w:rsidRDefault="00C9133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,28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788253" w14:textId="77777777" w:rsidR="005854F0" w:rsidRPr="003A5D2A" w:rsidRDefault="0054419C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</w:tr>
      <w:tr w:rsidR="003A5D2A" w14:paraId="1ED4142E" w14:textId="77777777" w:rsidTr="003A5D2A">
        <w:tc>
          <w:tcPr>
            <w:tcW w:w="2202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CA8DB1" w14:textId="77777777" w:rsidR="005854F0" w:rsidRPr="003A5D2A" w:rsidRDefault="005854F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Бали </w:t>
            </w:r>
            <w:proofErr w:type="spellStart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середнього</w:t>
            </w:r>
            <w:proofErr w:type="spellEnd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рівня</w:t>
            </w:r>
            <w:proofErr w:type="spellEnd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  <w:t>, кількість учнів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AAB1CB" w14:textId="77777777" w:rsidR="005854F0" w:rsidRPr="003A5D2A" w:rsidRDefault="009A73C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738133" w14:textId="77777777" w:rsidR="005854F0" w:rsidRPr="003A5D2A" w:rsidRDefault="004B7B8E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30742C" w14:textId="77777777" w:rsidR="005854F0" w:rsidRPr="003A5D2A" w:rsidRDefault="00B308D7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56C2B" w14:textId="77777777" w:rsidR="005854F0" w:rsidRPr="003A5D2A" w:rsidRDefault="00C9133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4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73593A" w14:textId="77777777" w:rsidR="005854F0" w:rsidRPr="003A5D2A" w:rsidRDefault="00227691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9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32FB56" w14:textId="77777777" w:rsidR="005854F0" w:rsidRPr="003A5D2A" w:rsidRDefault="00B308D7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E0D00E" w14:textId="77777777" w:rsidR="005854F0" w:rsidRPr="003A5D2A" w:rsidRDefault="00227691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4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9AA3AB" w14:textId="77777777" w:rsidR="005854F0" w:rsidRPr="003A5D2A" w:rsidRDefault="00C9133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2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85B741" w14:textId="77777777" w:rsidR="005854F0" w:rsidRPr="003A5D2A" w:rsidRDefault="00B308D7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</w:t>
            </w:r>
          </w:p>
        </w:tc>
      </w:tr>
      <w:tr w:rsidR="003A5D2A" w14:paraId="54E8E86A" w14:textId="77777777" w:rsidTr="003A5D2A">
        <w:tc>
          <w:tcPr>
            <w:tcW w:w="2202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16DAD6" w14:textId="77777777" w:rsidR="005854F0" w:rsidRPr="003A5D2A" w:rsidRDefault="005854F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Відсоток</w:t>
            </w:r>
            <w:proofErr w:type="spellEnd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середнього</w:t>
            </w:r>
            <w:proofErr w:type="spellEnd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рівня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D63171" w14:textId="77777777" w:rsidR="005854F0" w:rsidRPr="003A5D2A" w:rsidRDefault="009A73C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336C88" w14:textId="77777777" w:rsidR="005854F0" w:rsidRPr="003A5D2A" w:rsidRDefault="004B7B8E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9,3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D764E4" w14:textId="77777777" w:rsidR="005854F0" w:rsidRPr="003A5D2A" w:rsidRDefault="00B308D7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4,81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463D3F" w14:textId="77777777" w:rsidR="005854F0" w:rsidRPr="003A5D2A" w:rsidRDefault="00C9133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6,66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A85921" w14:textId="77777777" w:rsidR="005854F0" w:rsidRPr="003A5D2A" w:rsidRDefault="00227691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3,04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700627" w14:textId="77777777" w:rsidR="005854F0" w:rsidRPr="003A5D2A" w:rsidRDefault="00B308D7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A8E4BA" w14:textId="77777777" w:rsidR="005854F0" w:rsidRPr="003A5D2A" w:rsidRDefault="00227691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0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5B9640" w14:textId="77777777" w:rsidR="005854F0" w:rsidRPr="003A5D2A" w:rsidRDefault="00C9133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7,14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9FF78F" w14:textId="77777777" w:rsidR="005854F0" w:rsidRPr="003A5D2A" w:rsidRDefault="00B308D7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5</w:t>
            </w:r>
          </w:p>
        </w:tc>
      </w:tr>
      <w:tr w:rsidR="003A5D2A" w14:paraId="6BB2C9C8" w14:textId="77777777" w:rsidTr="003A5D2A">
        <w:tc>
          <w:tcPr>
            <w:tcW w:w="2202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28FE95" w14:textId="77777777" w:rsidR="005854F0" w:rsidRPr="003A5D2A" w:rsidRDefault="005854F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Бали </w:t>
            </w:r>
            <w:proofErr w:type="spellStart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достатнього</w:t>
            </w:r>
            <w:proofErr w:type="spellEnd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рівня</w:t>
            </w:r>
            <w:proofErr w:type="spellEnd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  <w:t>,</w:t>
            </w:r>
          </w:p>
          <w:p w14:paraId="6DBB45F6" w14:textId="77777777" w:rsidR="005854F0" w:rsidRPr="003A5D2A" w:rsidRDefault="005854F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  <w:t>кількість учнів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77D22C" w14:textId="77777777" w:rsidR="005854F0" w:rsidRPr="003A5D2A" w:rsidRDefault="009A73C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2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C6B9BA" w14:textId="77777777" w:rsidR="005854F0" w:rsidRPr="003A5D2A" w:rsidRDefault="004B7B8E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8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CFE2F2" w14:textId="77777777" w:rsidR="005854F0" w:rsidRPr="003A5D2A" w:rsidRDefault="00B308D7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9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42379A" w14:textId="77777777" w:rsidR="005854F0" w:rsidRPr="003A5D2A" w:rsidRDefault="00C9133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53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5BF90B" w14:textId="77777777" w:rsidR="005854F0" w:rsidRPr="003A5D2A" w:rsidRDefault="00227691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8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6DFCA0" w14:textId="77777777" w:rsidR="005854F0" w:rsidRPr="003A5D2A" w:rsidRDefault="00B308D7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8179F6" w14:textId="77777777" w:rsidR="005854F0" w:rsidRPr="003A5D2A" w:rsidRDefault="00227691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2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30CB88" w14:textId="77777777" w:rsidR="005854F0" w:rsidRPr="003A5D2A" w:rsidRDefault="00C9133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2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FCC8DE" w14:textId="77777777" w:rsidR="005854F0" w:rsidRPr="003A5D2A" w:rsidRDefault="00B308D7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</w:t>
            </w:r>
          </w:p>
        </w:tc>
      </w:tr>
      <w:tr w:rsidR="003A5D2A" w14:paraId="3DFC64B2" w14:textId="77777777" w:rsidTr="003A5D2A">
        <w:tc>
          <w:tcPr>
            <w:tcW w:w="2202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F3F564" w14:textId="77777777" w:rsidR="005854F0" w:rsidRPr="003A5D2A" w:rsidRDefault="005854F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Відсоток</w:t>
            </w:r>
            <w:proofErr w:type="spellEnd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достатнього</w:t>
            </w:r>
            <w:proofErr w:type="spellEnd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рівня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19E15B" w14:textId="77777777" w:rsidR="005854F0" w:rsidRPr="003A5D2A" w:rsidRDefault="004B7B8E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51,17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E74CB5" w14:textId="77777777" w:rsidR="005854F0" w:rsidRPr="003A5D2A" w:rsidRDefault="004B7B8E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1,87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767DC4" w14:textId="77777777" w:rsidR="005854F0" w:rsidRPr="003A5D2A" w:rsidRDefault="00B308D7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3,33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C3A303" w14:textId="77777777" w:rsidR="005854F0" w:rsidRPr="003A5D2A" w:rsidRDefault="00C9133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7,79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51AFFC" w14:textId="77777777" w:rsidR="005854F0" w:rsidRPr="003A5D2A" w:rsidRDefault="00227691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6,07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D9472B" w14:textId="77777777" w:rsidR="005854F0" w:rsidRPr="003A5D2A" w:rsidRDefault="00B308D7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0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8BF052" w14:textId="77777777" w:rsidR="005854F0" w:rsidRPr="003A5D2A" w:rsidRDefault="00227691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5,71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8F605D" w14:textId="77777777" w:rsidR="005854F0" w:rsidRPr="003A5D2A" w:rsidRDefault="00C9133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5,73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70C32C" w14:textId="77777777" w:rsidR="005854F0" w:rsidRPr="003A5D2A" w:rsidRDefault="00B308D7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0</w:t>
            </w:r>
          </w:p>
        </w:tc>
      </w:tr>
      <w:tr w:rsidR="003A5D2A" w14:paraId="1078FCE0" w14:textId="77777777" w:rsidTr="003A5D2A">
        <w:tc>
          <w:tcPr>
            <w:tcW w:w="2202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AFE838" w14:textId="77777777" w:rsidR="005854F0" w:rsidRPr="003A5D2A" w:rsidRDefault="005854F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Бали </w:t>
            </w:r>
            <w:proofErr w:type="spellStart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високого</w:t>
            </w:r>
            <w:proofErr w:type="spellEnd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рівня</w:t>
            </w:r>
            <w:proofErr w:type="spellEnd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  <w:t>, кількість учнів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6C60DE" w14:textId="77777777" w:rsidR="005854F0" w:rsidRPr="003A5D2A" w:rsidRDefault="009A73C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1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CD0B26" w14:textId="77777777" w:rsidR="005854F0" w:rsidRPr="003A5D2A" w:rsidRDefault="004B7B8E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1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319D3A" w14:textId="77777777" w:rsidR="005854F0" w:rsidRPr="003A5D2A" w:rsidRDefault="00B308D7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4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698D8A" w14:textId="77777777" w:rsidR="005854F0" w:rsidRPr="003A5D2A" w:rsidRDefault="00C9133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2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67CE50" w14:textId="77777777" w:rsidR="005854F0" w:rsidRPr="003A5D2A" w:rsidRDefault="00227691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2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28B1D" w14:textId="77777777" w:rsidR="005854F0" w:rsidRPr="003A5D2A" w:rsidRDefault="00B308D7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6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7F85EB" w14:textId="77777777" w:rsidR="005854F0" w:rsidRPr="003A5D2A" w:rsidRDefault="00227691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3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414C8F" w14:textId="77777777" w:rsidR="005854F0" w:rsidRPr="003A5D2A" w:rsidRDefault="00C9133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3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22C8AA" w14:textId="77777777" w:rsidR="005854F0" w:rsidRPr="003A5D2A" w:rsidRDefault="00B308D7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3</w:t>
            </w:r>
          </w:p>
        </w:tc>
      </w:tr>
      <w:tr w:rsidR="003A5D2A" w14:paraId="5D0581BA" w14:textId="77777777" w:rsidTr="003A5D2A">
        <w:tc>
          <w:tcPr>
            <w:tcW w:w="2202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89CC0F" w14:textId="77777777" w:rsidR="005854F0" w:rsidRPr="003A5D2A" w:rsidRDefault="005854F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Відсоток</w:t>
            </w:r>
            <w:proofErr w:type="spellEnd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високого</w:t>
            </w:r>
            <w:proofErr w:type="spellEnd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рівня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661525" w14:textId="77777777" w:rsidR="005854F0" w:rsidRPr="003A5D2A" w:rsidRDefault="009A73C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8,83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460108" w14:textId="77777777" w:rsidR="005854F0" w:rsidRPr="003A5D2A" w:rsidRDefault="004B7B8E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8,83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A292E1" w14:textId="77777777" w:rsidR="005854F0" w:rsidRPr="003A5D2A" w:rsidRDefault="00B308D7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8,14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E9AF10" w14:textId="77777777" w:rsidR="005854F0" w:rsidRPr="003A5D2A" w:rsidRDefault="00C9133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4,44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EDACD0" w14:textId="77777777" w:rsidR="005854F0" w:rsidRPr="003A5D2A" w:rsidRDefault="00227691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0,89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0B83A6" w14:textId="77777777" w:rsidR="005854F0" w:rsidRPr="003A5D2A" w:rsidRDefault="00B308D7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80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C65A35" w14:textId="77777777" w:rsidR="005854F0" w:rsidRPr="003A5D2A" w:rsidRDefault="00227691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2,86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7F9A78" w14:textId="77777777" w:rsidR="005854F0" w:rsidRPr="003A5D2A" w:rsidRDefault="00C9133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2,85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55A0C5" w14:textId="77777777" w:rsidR="005854F0" w:rsidRPr="003A5D2A" w:rsidRDefault="00B308D7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5</w:t>
            </w:r>
          </w:p>
        </w:tc>
      </w:tr>
      <w:tr w:rsidR="003A5D2A" w14:paraId="0F4F5121" w14:textId="77777777" w:rsidTr="003A5D2A">
        <w:tc>
          <w:tcPr>
            <w:tcW w:w="2202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4EA672" w14:textId="77777777" w:rsidR="005854F0" w:rsidRPr="003A5D2A" w:rsidRDefault="005854F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  <w:t>Якісний показник, кількість учнів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543024" w14:textId="77777777" w:rsidR="005854F0" w:rsidRPr="003A5D2A" w:rsidRDefault="009A73C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3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C7AEEB" w14:textId="77777777" w:rsidR="005854F0" w:rsidRPr="003A5D2A" w:rsidRDefault="004B7B8E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9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8E3F0A" w14:textId="77777777" w:rsidR="005854F0" w:rsidRPr="003A5D2A" w:rsidRDefault="00B308D7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3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156263" w14:textId="77777777" w:rsidR="005854F0" w:rsidRPr="003A5D2A" w:rsidRDefault="00C9133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5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6C3E44" w14:textId="77777777" w:rsidR="005854F0" w:rsidRPr="003A5D2A" w:rsidRDefault="00227691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0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9D896D" w14:textId="77777777" w:rsidR="005854F0" w:rsidRPr="003A5D2A" w:rsidRDefault="00B308D7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0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ADE274" w14:textId="77777777" w:rsidR="005854F0" w:rsidRPr="003A5D2A" w:rsidRDefault="00C64EEF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55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D55D65" w14:textId="77777777" w:rsidR="005854F0" w:rsidRPr="003A5D2A" w:rsidRDefault="00C9133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55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6CE30C" w14:textId="77777777" w:rsidR="005854F0" w:rsidRPr="003A5D2A" w:rsidRDefault="00B308D7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7</w:t>
            </w:r>
          </w:p>
        </w:tc>
      </w:tr>
      <w:tr w:rsidR="003A5D2A" w14:paraId="1FA21418" w14:textId="77777777" w:rsidTr="003A5D2A">
        <w:tc>
          <w:tcPr>
            <w:tcW w:w="2202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E80593" w14:textId="77777777" w:rsidR="005854F0" w:rsidRPr="003A5D2A" w:rsidRDefault="005854F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</w:pPr>
            <w:proofErr w:type="spellStart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Якісний</w:t>
            </w:r>
            <w:proofErr w:type="spellEnd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показник</w:t>
            </w:r>
            <w:proofErr w:type="spellEnd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  <w:t>, %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2AC726" w14:textId="77777777" w:rsidR="005854F0" w:rsidRPr="003A5D2A" w:rsidRDefault="009A73C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00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26C243" w14:textId="77777777" w:rsidR="005854F0" w:rsidRPr="003A5D2A" w:rsidRDefault="004B7B8E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90,7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F76CCA" w14:textId="77777777" w:rsidR="005854F0" w:rsidRPr="003A5D2A" w:rsidRDefault="00B308D7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81,47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15632A" w14:textId="77777777" w:rsidR="005854F0" w:rsidRPr="003A5D2A" w:rsidRDefault="00C9133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2,23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8A1DBE" w14:textId="77777777" w:rsidR="005854F0" w:rsidRPr="003A5D2A" w:rsidRDefault="00227691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86,96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A3F9EA" w14:textId="77777777" w:rsidR="005854F0" w:rsidRPr="003A5D2A" w:rsidRDefault="00B308D7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72B1A" w14:textId="77777777" w:rsidR="005854F0" w:rsidRPr="003A5D2A" w:rsidRDefault="00C64EEF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8,57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FD348D" w14:textId="77777777" w:rsidR="005854F0" w:rsidRPr="003A5D2A" w:rsidRDefault="00C9133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8,58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D5D03A" w14:textId="77777777" w:rsidR="005854F0" w:rsidRPr="003A5D2A" w:rsidRDefault="00B308D7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85</w:t>
            </w:r>
          </w:p>
        </w:tc>
      </w:tr>
      <w:tr w:rsidR="003A5D2A" w14:paraId="49DF0D10" w14:textId="77777777" w:rsidTr="003A5D2A">
        <w:tc>
          <w:tcPr>
            <w:tcW w:w="2202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E99A16" w14:textId="77777777" w:rsidR="005854F0" w:rsidRPr="003A5D2A" w:rsidRDefault="005854F0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Середній</w:t>
            </w:r>
            <w:proofErr w:type="spellEnd"/>
            <w:r w:rsidRPr="003A5D2A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бал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C90EC4" w14:textId="77777777" w:rsidR="005854F0" w:rsidRPr="003A5D2A" w:rsidRDefault="00566899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9,07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4847B4" w14:textId="77777777" w:rsidR="005854F0" w:rsidRPr="003A5D2A" w:rsidRDefault="00566899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9,12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F37757" w14:textId="77777777" w:rsidR="005854F0" w:rsidRPr="003A5D2A" w:rsidRDefault="00B308D7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9,19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363239" w14:textId="77777777" w:rsidR="005854F0" w:rsidRPr="003A5D2A" w:rsidRDefault="00566899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,84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31AB04" w14:textId="77777777" w:rsidR="005854F0" w:rsidRPr="003A5D2A" w:rsidRDefault="00566899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8,94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AB164" w14:textId="77777777" w:rsidR="005854F0" w:rsidRPr="003A5D2A" w:rsidRDefault="00B308D7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0,4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4033F" w14:textId="77777777" w:rsidR="005854F0" w:rsidRPr="003A5D2A" w:rsidRDefault="00566899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8,14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2D7162" w14:textId="77777777" w:rsidR="005854F0" w:rsidRPr="003A5D2A" w:rsidRDefault="00566899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8,02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63B336" w14:textId="77777777" w:rsidR="005854F0" w:rsidRPr="003A5D2A" w:rsidRDefault="00B308D7" w:rsidP="003A5D2A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3A5D2A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9,35</w:t>
            </w:r>
          </w:p>
        </w:tc>
      </w:tr>
    </w:tbl>
    <w:p w14:paraId="0D04EE9D" w14:textId="62EAE47F" w:rsidR="00B322A5" w:rsidRDefault="00B322A5"/>
    <w:p w14:paraId="684CD37F" w14:textId="6FE2A0AC" w:rsidR="00E710EF" w:rsidRDefault="00E710EF">
      <w:r>
        <w:rPr>
          <w:rFonts w:ascii="Arial" w:eastAsia="Times New Roman" w:hAnsi="Arial" w:cs="Arial"/>
          <w:b/>
          <w:bCs/>
          <w:noProof/>
          <w:color w:val="9BBB59" w:themeColor="accent3"/>
          <w:sz w:val="30"/>
          <w:szCs w:val="30"/>
          <w:lang w:val="uk-UA" w:eastAsia="ru-RU"/>
        </w:rPr>
        <w:lastRenderedPageBreak/>
        <w:drawing>
          <wp:inline distT="0" distB="0" distL="0" distR="0" wp14:anchorId="03F7ED30" wp14:editId="331F22DE">
            <wp:extent cx="9631680" cy="6172200"/>
            <wp:effectExtent l="0" t="0" r="7620" b="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43AE509" w14:textId="5854C277" w:rsidR="003A5C31" w:rsidRDefault="003A5C31"/>
    <w:p w14:paraId="46B54278" w14:textId="77777777" w:rsidR="003A5C31" w:rsidRDefault="003A5C31">
      <w:r>
        <w:br w:type="page"/>
      </w:r>
    </w:p>
    <w:p w14:paraId="17A96357" w14:textId="6433D409" w:rsidR="003A5C31" w:rsidRDefault="003A5C31">
      <w:r>
        <w:rPr>
          <w:rFonts w:ascii="Arial" w:eastAsia="Times New Roman" w:hAnsi="Arial" w:cs="Arial"/>
          <w:b/>
          <w:bCs/>
          <w:noProof/>
          <w:color w:val="9BBB59" w:themeColor="accent3"/>
          <w:sz w:val="30"/>
          <w:szCs w:val="30"/>
          <w:lang w:val="uk-UA" w:eastAsia="ru-RU"/>
        </w:rPr>
        <w:lastRenderedPageBreak/>
        <w:drawing>
          <wp:inline distT="0" distB="0" distL="0" distR="0" wp14:anchorId="1F104EF2" wp14:editId="194F5C4B">
            <wp:extent cx="9251950" cy="5928860"/>
            <wp:effectExtent l="0" t="0" r="6350" b="15240"/>
            <wp:docPr id="4" name="Ді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35A38E8" w14:textId="2745FBBE" w:rsidR="00430356" w:rsidRDefault="00430356"/>
    <w:p w14:paraId="42D76B3C" w14:textId="02F7CFAF" w:rsidR="00430356" w:rsidRDefault="00430356"/>
    <w:p w14:paraId="77E72DAF" w14:textId="77777777" w:rsidR="00430356" w:rsidRDefault="00430356">
      <w:r>
        <w:br w:type="page"/>
      </w:r>
    </w:p>
    <w:p w14:paraId="405EB649" w14:textId="77777777" w:rsidR="0028251D" w:rsidRPr="00E27F4D" w:rsidRDefault="0028251D" w:rsidP="0028251D">
      <w:pPr>
        <w:spacing w:after="0" w:line="295" w:lineRule="atLeast"/>
        <w:jc w:val="center"/>
        <w:outlineLvl w:val="2"/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</w:pPr>
      <w:proofErr w:type="spellStart"/>
      <w:r w:rsidRPr="00E27F4D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eastAsia="ru-RU"/>
        </w:rPr>
        <w:lastRenderedPageBreak/>
        <w:t>Навчальні</w:t>
      </w:r>
      <w:proofErr w:type="spellEnd"/>
      <w:r w:rsidRPr="00E27F4D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eastAsia="ru-RU"/>
        </w:rPr>
        <w:t xml:space="preserve"> </w:t>
      </w:r>
      <w:proofErr w:type="spellStart"/>
      <w:r w:rsidRPr="00E27F4D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eastAsia="ru-RU"/>
        </w:rPr>
        <w:t>досягнення</w:t>
      </w:r>
      <w:proofErr w:type="spellEnd"/>
      <w:r w:rsidRPr="00E27F4D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eastAsia="ru-RU"/>
        </w:rPr>
        <w:t xml:space="preserve"> </w:t>
      </w:r>
      <w:proofErr w:type="spellStart"/>
      <w:r w:rsidRPr="00E27F4D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eastAsia="ru-RU"/>
        </w:rPr>
        <w:t>учнів</w:t>
      </w:r>
      <w:proofErr w:type="spellEnd"/>
      <w:r w:rsidRPr="00E27F4D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eastAsia="ru-RU"/>
        </w:rPr>
        <w:t xml:space="preserve"> 5-11 </w:t>
      </w:r>
      <w:proofErr w:type="spellStart"/>
      <w:r w:rsidRPr="00E27F4D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eastAsia="ru-RU"/>
        </w:rPr>
        <w:t>класів</w:t>
      </w:r>
      <w:proofErr w:type="spellEnd"/>
    </w:p>
    <w:p w14:paraId="0C83DE06" w14:textId="77777777" w:rsidR="0028251D" w:rsidRPr="00E27F4D" w:rsidRDefault="0028251D" w:rsidP="0028251D">
      <w:pPr>
        <w:spacing w:after="0" w:line="295" w:lineRule="atLeast"/>
        <w:jc w:val="center"/>
        <w:outlineLvl w:val="2"/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</w:pPr>
      <w:r w:rsidRPr="00E27F4D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  <w:t>опорного закладу «Вовчицька загальноосвітня школа І-ІІІ ступенів-ліцей імені В.Ф. Мицика Лубенської районної ради Полтавської області»</w:t>
      </w:r>
    </w:p>
    <w:p w14:paraId="09BBC16B" w14:textId="02CC26DE" w:rsidR="00430356" w:rsidRDefault="0028251D" w:rsidP="0028251D">
      <w:pPr>
        <w:jc w:val="center"/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</w:pPr>
      <w:r w:rsidRPr="00E27F4D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  <w:t>у  І</w:t>
      </w:r>
      <w:r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  <w:t>І</w:t>
      </w:r>
      <w:r w:rsidRPr="00E27F4D"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  <w:t xml:space="preserve"> семестрі 2019-2020 навчального року з навчальних предметів</w:t>
      </w:r>
    </w:p>
    <w:tbl>
      <w:tblPr>
        <w:tblW w:w="14676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"/>
        <w:gridCol w:w="1310"/>
        <w:gridCol w:w="1310"/>
        <w:gridCol w:w="1224"/>
        <w:gridCol w:w="1298"/>
        <w:gridCol w:w="986"/>
        <w:gridCol w:w="1180"/>
        <w:gridCol w:w="1076"/>
        <w:gridCol w:w="1590"/>
        <w:gridCol w:w="1695"/>
        <w:gridCol w:w="1546"/>
      </w:tblGrid>
      <w:tr w:rsidR="0028251D" w14:paraId="25704C0B" w14:textId="77777777" w:rsidTr="003036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2AB5EC" w14:textId="77777777" w:rsidR="0028251D" w:rsidRDefault="0028251D" w:rsidP="003036F4"/>
        </w:tc>
        <w:tc>
          <w:tcPr>
            <w:tcW w:w="0" w:type="auto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91E325" w14:textId="77777777" w:rsidR="0028251D" w:rsidRPr="00E27F4D" w:rsidRDefault="0028251D" w:rsidP="003036F4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Українська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мова</w:t>
            </w:r>
            <w:proofErr w:type="spellEnd"/>
          </w:p>
        </w:tc>
        <w:tc>
          <w:tcPr>
            <w:tcW w:w="0" w:type="auto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C3D610" w14:textId="77777777" w:rsidR="0028251D" w:rsidRPr="00E27F4D" w:rsidRDefault="0028251D" w:rsidP="003036F4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Українська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література</w:t>
            </w:r>
            <w:proofErr w:type="spellEnd"/>
          </w:p>
        </w:tc>
        <w:tc>
          <w:tcPr>
            <w:tcW w:w="0" w:type="auto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F80992" w14:textId="77777777" w:rsidR="0028251D" w:rsidRPr="00E27F4D" w:rsidRDefault="0028251D" w:rsidP="003036F4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Зарубіжна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література</w:t>
            </w:r>
            <w:proofErr w:type="spellEnd"/>
          </w:p>
        </w:tc>
        <w:tc>
          <w:tcPr>
            <w:tcW w:w="0" w:type="auto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93CCC7" w14:textId="77777777" w:rsidR="0028251D" w:rsidRPr="00E27F4D" w:rsidRDefault="0028251D" w:rsidP="003036F4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Англійська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мова</w:t>
            </w:r>
            <w:proofErr w:type="spellEnd"/>
          </w:p>
        </w:tc>
        <w:tc>
          <w:tcPr>
            <w:tcW w:w="0" w:type="auto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23C49C" w14:textId="77777777" w:rsidR="0028251D" w:rsidRPr="00E27F4D" w:rsidRDefault="0028251D" w:rsidP="003036F4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Історія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України</w:t>
            </w:r>
            <w:proofErr w:type="spellEnd"/>
          </w:p>
        </w:tc>
        <w:tc>
          <w:tcPr>
            <w:tcW w:w="1189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3A8F1C" w14:textId="77777777" w:rsidR="0028251D" w:rsidRPr="00E27F4D" w:rsidRDefault="0028251D" w:rsidP="003036F4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Всесвітня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історія</w:t>
            </w:r>
            <w:proofErr w:type="spellEnd"/>
          </w:p>
        </w:tc>
        <w:tc>
          <w:tcPr>
            <w:tcW w:w="1103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90D127" w14:textId="77777777" w:rsidR="0028251D" w:rsidRPr="00E27F4D" w:rsidRDefault="0028251D" w:rsidP="003036F4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Історія, 5-6 класи</w:t>
            </w:r>
          </w:p>
        </w:tc>
        <w:tc>
          <w:tcPr>
            <w:tcW w:w="1590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B4B6E9" w14:textId="77777777" w:rsidR="0028251D" w:rsidRPr="00E27F4D" w:rsidRDefault="0028251D" w:rsidP="003036F4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Громадянська</w:t>
            </w:r>
          </w:p>
          <w:p w14:paraId="79D9D824" w14:textId="77777777" w:rsidR="0028251D" w:rsidRPr="00E27F4D" w:rsidRDefault="0028251D" w:rsidP="003036F4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освіта</w:t>
            </w:r>
          </w:p>
        </w:tc>
        <w:tc>
          <w:tcPr>
            <w:tcW w:w="1701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45D291" w14:textId="77777777" w:rsidR="0028251D" w:rsidRPr="00E27F4D" w:rsidRDefault="0028251D" w:rsidP="003036F4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Правознавство</w:t>
            </w:r>
            <w:proofErr w:type="spellEnd"/>
          </w:p>
        </w:tc>
        <w:tc>
          <w:tcPr>
            <w:tcW w:w="1560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ABD752" w14:textId="77777777" w:rsidR="0028251D" w:rsidRPr="00E27F4D" w:rsidRDefault="0028251D" w:rsidP="003036F4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E27F4D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Математика, 5-6 класи</w:t>
            </w:r>
          </w:p>
        </w:tc>
      </w:tr>
      <w:tr w:rsidR="0028251D" w14:paraId="6EDCCED9" w14:textId="77777777" w:rsidTr="0028251D">
        <w:tc>
          <w:tcPr>
            <w:tcW w:w="0" w:type="auto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220102" w14:textId="77777777" w:rsidR="0028251D" w:rsidRPr="00E27F4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али початкового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івня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 кількість учнів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8DA0B7" w14:textId="62C89918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5B510A" w14:textId="44A60D67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40CE31" w14:textId="315D0089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32F450" w14:textId="57EA529F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D3519D" w14:textId="53708935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5</w:t>
            </w:r>
          </w:p>
        </w:tc>
        <w:tc>
          <w:tcPr>
            <w:tcW w:w="1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EEE8DA" w14:textId="1F4CA23A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</w:t>
            </w:r>
          </w:p>
        </w:tc>
        <w:tc>
          <w:tcPr>
            <w:tcW w:w="11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67AD90" w14:textId="59F85B18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</w:t>
            </w:r>
          </w:p>
        </w:tc>
        <w:tc>
          <w:tcPr>
            <w:tcW w:w="1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A5A42" w14:textId="27CB8143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E57403" w14:textId="452A9D23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A06F5B" w14:textId="0EDB3198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</w:t>
            </w:r>
          </w:p>
        </w:tc>
      </w:tr>
      <w:tr w:rsidR="0028251D" w14:paraId="2A89E164" w14:textId="77777777" w:rsidTr="0028251D">
        <w:tc>
          <w:tcPr>
            <w:tcW w:w="0" w:type="auto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F83E0A" w14:textId="77777777" w:rsidR="0028251D" w:rsidRPr="00E27F4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соток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чаткового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івн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70CBFD" w14:textId="0A0A3A96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,3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4E9840" w14:textId="45763FF8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,2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33CC75" w14:textId="6480DEC4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,7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376C0F" w14:textId="3EEEDE98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,1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396732" w14:textId="6CDE3B71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8,47</w:t>
            </w:r>
          </w:p>
        </w:tc>
        <w:tc>
          <w:tcPr>
            <w:tcW w:w="1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38CAA6" w14:textId="249B502B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0,16</w:t>
            </w:r>
          </w:p>
        </w:tc>
        <w:tc>
          <w:tcPr>
            <w:tcW w:w="11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C301D8" w14:textId="755F4DAC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,45</w:t>
            </w:r>
          </w:p>
        </w:tc>
        <w:tc>
          <w:tcPr>
            <w:tcW w:w="1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2A9682" w14:textId="6433A755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DCC74D" w14:textId="2CA75ECB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D6B927" w14:textId="2BEC4F57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,45</w:t>
            </w:r>
          </w:p>
        </w:tc>
      </w:tr>
      <w:tr w:rsidR="0028251D" w14:paraId="7911F489" w14:textId="77777777" w:rsidTr="0028251D">
        <w:tc>
          <w:tcPr>
            <w:tcW w:w="0" w:type="auto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98731A" w14:textId="77777777" w:rsidR="0028251D" w:rsidRPr="00E27F4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али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еднього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івня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 кількість учнів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8461A6" w14:textId="23AC7BEC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A2CF6E" w14:textId="2B1AD2DE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FC9CA7" w14:textId="3F186916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12AFDF" w14:textId="2684540D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8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F1EBEE" w14:textId="3D992F25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8</w:t>
            </w:r>
          </w:p>
        </w:tc>
        <w:tc>
          <w:tcPr>
            <w:tcW w:w="1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F4F535" w14:textId="38B26FAA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7</w:t>
            </w:r>
          </w:p>
        </w:tc>
        <w:tc>
          <w:tcPr>
            <w:tcW w:w="11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6FD3E2" w14:textId="3072A2B4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2</w:t>
            </w:r>
          </w:p>
        </w:tc>
        <w:tc>
          <w:tcPr>
            <w:tcW w:w="1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2078F0" w14:textId="38D893FB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CC8859" w14:textId="67B1CDB0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78D3B" w14:textId="2B2CBA0C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2</w:t>
            </w:r>
          </w:p>
        </w:tc>
      </w:tr>
      <w:tr w:rsidR="0028251D" w14:paraId="096FC3C9" w14:textId="77777777" w:rsidTr="0028251D">
        <w:tc>
          <w:tcPr>
            <w:tcW w:w="0" w:type="auto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DF1F62" w14:textId="77777777" w:rsidR="0028251D" w:rsidRPr="00E27F4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соток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еднього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івн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C3D6EE" w14:textId="6DEA216B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4,4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194A9E" w14:textId="4A10F584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2,2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50674B" w14:textId="07A7954F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4,4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975E31" w14:textId="4317AEB2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1,1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05759C" w14:textId="7E95C8F0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0,5</w:t>
            </w:r>
          </w:p>
        </w:tc>
        <w:tc>
          <w:tcPr>
            <w:tcW w:w="1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7DCC86" w14:textId="534A9D11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8,81</w:t>
            </w:r>
          </w:p>
        </w:tc>
        <w:tc>
          <w:tcPr>
            <w:tcW w:w="11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1BE50F" w14:textId="70787502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8,7</w:t>
            </w:r>
          </w:p>
        </w:tc>
        <w:tc>
          <w:tcPr>
            <w:tcW w:w="1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2F22A7" w14:textId="582DB3C7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0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512EF9" w14:textId="6C56C26A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5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83B2D0" w14:textId="576D56A4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8,7</w:t>
            </w:r>
          </w:p>
        </w:tc>
      </w:tr>
      <w:tr w:rsidR="0028251D" w14:paraId="7367D5E5" w14:textId="77777777" w:rsidTr="0028251D">
        <w:tc>
          <w:tcPr>
            <w:tcW w:w="0" w:type="auto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B6B0EA" w14:textId="77777777" w:rsidR="0028251D" w:rsidRPr="00E27F4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али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статнього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івня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 кількість учнів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DD201" w14:textId="18A1AE6B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5E57C4" w14:textId="0DACF460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59C728" w14:textId="3F27AE83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3A11E9" w14:textId="705EB4CC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CE0351" w14:textId="7C4AF4CF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4</w:t>
            </w:r>
          </w:p>
        </w:tc>
        <w:tc>
          <w:tcPr>
            <w:tcW w:w="1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6214F1" w14:textId="629EAF65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7</w:t>
            </w:r>
          </w:p>
        </w:tc>
        <w:tc>
          <w:tcPr>
            <w:tcW w:w="11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CA2535" w14:textId="7CBB9BD1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3</w:t>
            </w:r>
          </w:p>
        </w:tc>
        <w:tc>
          <w:tcPr>
            <w:tcW w:w="1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026348" w14:textId="445590DE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A792E8" w14:textId="21A37CE0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5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B8846" w14:textId="17FA6A41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2</w:t>
            </w:r>
          </w:p>
        </w:tc>
      </w:tr>
      <w:tr w:rsidR="0028251D" w14:paraId="7DAF5663" w14:textId="77777777" w:rsidTr="0028251D">
        <w:tc>
          <w:tcPr>
            <w:tcW w:w="0" w:type="auto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85A4AE" w14:textId="77777777" w:rsidR="0028251D" w:rsidRPr="00E27F4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соток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статнього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івн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0B9608" w14:textId="7CCB0106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7,7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877D42" w14:textId="12F332FA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1,1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DD2A56" w14:textId="16F75499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4,4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AE0B85" w14:textId="297538C4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CC4E8" w14:textId="110F801D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0,67</w:t>
            </w:r>
          </w:p>
        </w:tc>
        <w:tc>
          <w:tcPr>
            <w:tcW w:w="1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1ADF16" w14:textId="1AB281E6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5,76</w:t>
            </w:r>
          </w:p>
        </w:tc>
        <w:tc>
          <w:tcPr>
            <w:tcW w:w="11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ED0A8F" w14:textId="4D2E1238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1,93</w:t>
            </w:r>
          </w:p>
        </w:tc>
        <w:tc>
          <w:tcPr>
            <w:tcW w:w="1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BAF94C" w14:textId="7B7DDAFD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0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FAC149" w14:textId="2647044A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1,66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D5DDEB" w14:textId="0D7C3F69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8,7</w:t>
            </w:r>
          </w:p>
        </w:tc>
      </w:tr>
      <w:tr w:rsidR="0028251D" w14:paraId="48BF1628" w14:textId="77777777" w:rsidTr="0028251D">
        <w:tc>
          <w:tcPr>
            <w:tcW w:w="0" w:type="auto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9201E2" w14:textId="77777777" w:rsidR="0028251D" w:rsidRPr="00E27F4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Бали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сокого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івня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 кількість учнів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5F26EC" w14:textId="72995F48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651430" w14:textId="00E93995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C430DB" w14:textId="0E52B650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931CF9" w14:textId="1628E2D9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CB4703" w14:textId="39935E42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2</w:t>
            </w:r>
          </w:p>
        </w:tc>
        <w:tc>
          <w:tcPr>
            <w:tcW w:w="1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700DAA" w14:textId="6593EDBE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9</w:t>
            </w:r>
          </w:p>
        </w:tc>
        <w:tc>
          <w:tcPr>
            <w:tcW w:w="11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C908D9" w14:textId="7714796C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</w:t>
            </w:r>
          </w:p>
        </w:tc>
        <w:tc>
          <w:tcPr>
            <w:tcW w:w="1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6561B8" w14:textId="6783178C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5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2B778" w14:textId="2B2B44AE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255874" w14:textId="35F6937D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5</w:t>
            </w:r>
          </w:p>
        </w:tc>
      </w:tr>
      <w:tr w:rsidR="0028251D" w14:paraId="2908895A" w14:textId="77777777" w:rsidTr="0028251D">
        <w:tc>
          <w:tcPr>
            <w:tcW w:w="0" w:type="auto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C1E953" w14:textId="77777777" w:rsidR="0028251D" w:rsidRPr="00E27F4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соток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сокого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івн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210B76" w14:textId="4F84F8CD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4,4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C1A6CE" w14:textId="3B49BADF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4,4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28E6C2" w14:textId="1692D428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3,3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29639D" w14:textId="19E1BF87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7,7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DF4E48" w14:textId="047D4BFA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0,33</w:t>
            </w:r>
          </w:p>
        </w:tc>
        <w:tc>
          <w:tcPr>
            <w:tcW w:w="1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CB0E9A" w14:textId="55D8768F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5,25</w:t>
            </w:r>
          </w:p>
        </w:tc>
        <w:tc>
          <w:tcPr>
            <w:tcW w:w="11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FBF9BF" w14:textId="6C492363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2,9</w:t>
            </w:r>
          </w:p>
        </w:tc>
        <w:tc>
          <w:tcPr>
            <w:tcW w:w="1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A8D906" w14:textId="4CDF8C31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50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9A7D58" w14:textId="37121E20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3,33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C75B5C" w14:textId="4D1A81CC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6,12</w:t>
            </w:r>
          </w:p>
        </w:tc>
      </w:tr>
      <w:tr w:rsidR="0028251D" w14:paraId="4AD91FF0" w14:textId="77777777" w:rsidTr="0028251D">
        <w:tc>
          <w:tcPr>
            <w:tcW w:w="0" w:type="auto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8A0CA0" w14:textId="77777777" w:rsidR="0028251D" w:rsidRPr="00E27F4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кісний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ник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 кількість учнів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13222E" w14:textId="0CF25697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130032" w14:textId="47F08C69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8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FB74ED" w14:textId="724782C4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C17E30" w14:textId="3C708540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12EC53" w14:textId="43B4BF64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6</w:t>
            </w:r>
          </w:p>
        </w:tc>
        <w:tc>
          <w:tcPr>
            <w:tcW w:w="1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0113C8" w14:textId="081F42B0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6</w:t>
            </w:r>
          </w:p>
        </w:tc>
        <w:tc>
          <w:tcPr>
            <w:tcW w:w="11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09B26" w14:textId="324E07DF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7</w:t>
            </w:r>
          </w:p>
        </w:tc>
        <w:tc>
          <w:tcPr>
            <w:tcW w:w="1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2CE330" w14:textId="7690B6BF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8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46EDE" w14:textId="28BFBB31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9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EE30F7" w14:textId="5E7D1FBD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7</w:t>
            </w:r>
          </w:p>
        </w:tc>
      </w:tr>
      <w:tr w:rsidR="0028251D" w14:paraId="442A315E" w14:textId="77777777" w:rsidTr="0028251D">
        <w:tc>
          <w:tcPr>
            <w:tcW w:w="0" w:type="auto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AB1A79" w14:textId="77777777" w:rsidR="0028251D" w:rsidRPr="00E27F4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кісний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ник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 %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235717" w14:textId="013786CE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2,2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103F7" w14:textId="4A3B4AF4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5,5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920941" w14:textId="5FB73C5F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7,7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79B317" w14:textId="1393E3A1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7,7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D86733" w14:textId="2B90462C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1,61</w:t>
            </w:r>
          </w:p>
        </w:tc>
        <w:tc>
          <w:tcPr>
            <w:tcW w:w="1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FBF44F" w14:textId="58E0BFAE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1</w:t>
            </w:r>
          </w:p>
        </w:tc>
        <w:tc>
          <w:tcPr>
            <w:tcW w:w="11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839F1" w14:textId="41264ACE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54,83</w:t>
            </w:r>
          </w:p>
        </w:tc>
        <w:tc>
          <w:tcPr>
            <w:tcW w:w="1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3391B7" w14:textId="75109D72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80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69F80A" w14:textId="19750BBD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5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5D7A50" w14:textId="3A5005BC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54,83</w:t>
            </w:r>
          </w:p>
        </w:tc>
      </w:tr>
      <w:tr w:rsidR="0028251D" w14:paraId="3D35EDAE" w14:textId="77777777" w:rsidTr="0028251D">
        <w:trPr>
          <w:trHeight w:val="840"/>
        </w:trPr>
        <w:tc>
          <w:tcPr>
            <w:tcW w:w="0" w:type="auto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B4C8FA" w14:textId="77777777" w:rsidR="0028251D" w:rsidRPr="00E27F4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едній</w:t>
            </w:r>
            <w:proofErr w:type="spellEnd"/>
            <w:r w:rsidRPr="00E27F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бал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8EF2E4" w14:textId="2AF8E05B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,4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08E707" w14:textId="28C3BB7B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,4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93B4FB" w14:textId="77FC2EE7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,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92FF49" w14:textId="20A0503A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,3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88842" w14:textId="413281BC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,94</w:t>
            </w:r>
          </w:p>
        </w:tc>
        <w:tc>
          <w:tcPr>
            <w:tcW w:w="1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7025AB" w14:textId="49A7D9C5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,91</w:t>
            </w:r>
          </w:p>
        </w:tc>
        <w:tc>
          <w:tcPr>
            <w:tcW w:w="11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61D4DB" w14:textId="475A378D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,19</w:t>
            </w:r>
          </w:p>
        </w:tc>
        <w:tc>
          <w:tcPr>
            <w:tcW w:w="1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FB731" w14:textId="6B120605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8,7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93A048" w14:textId="2D7DD9F0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8,25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560E89" w14:textId="77777777" w:rsid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,96</w:t>
            </w:r>
          </w:p>
          <w:p w14:paraId="5455BE19" w14:textId="77777777" w:rsid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</w:p>
          <w:p w14:paraId="50789697" w14:textId="70785B5C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</w:p>
        </w:tc>
      </w:tr>
      <w:tr w:rsidR="0028251D" w14:paraId="39B259C5" w14:textId="77777777" w:rsidTr="003036F4">
        <w:trPr>
          <w:trHeight w:val="252"/>
        </w:trPr>
        <w:tc>
          <w:tcPr>
            <w:tcW w:w="0" w:type="auto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57D2B2" w14:textId="0A790B03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251D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  <w:t>Порівняння з І семестром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3AEDA6" w14:textId="60A82B1C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+ 0,3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BBE43B" w14:textId="2E8AB3C7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-0,28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2F66A1" w14:textId="1A1FB4A2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+0,2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80F500" w14:textId="4D616E70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+0,0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3BD04" w14:textId="2DD69262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+0,3</w:t>
            </w:r>
          </w:p>
        </w:tc>
        <w:tc>
          <w:tcPr>
            <w:tcW w:w="1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B72F40" w14:textId="1BBA8F52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+0,23</w:t>
            </w:r>
          </w:p>
        </w:tc>
        <w:tc>
          <w:tcPr>
            <w:tcW w:w="11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9C7A33" w14:textId="5F190ED5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+0,76</w:t>
            </w:r>
          </w:p>
        </w:tc>
        <w:tc>
          <w:tcPr>
            <w:tcW w:w="1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08C91A" w14:textId="5F5AFD9C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+0,5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17A45E" w14:textId="40C029A8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+0,75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096D49" w14:textId="270ADFA9" w:rsidR="0028251D" w:rsidRPr="0028251D" w:rsidRDefault="0028251D" w:rsidP="0028251D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28251D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+0,57</w:t>
            </w:r>
          </w:p>
        </w:tc>
      </w:tr>
    </w:tbl>
    <w:p w14:paraId="6CFBD243" w14:textId="13BE365A" w:rsidR="0028251D" w:rsidRDefault="0028251D" w:rsidP="0028251D">
      <w:pPr>
        <w:jc w:val="center"/>
        <w:rPr>
          <w:rFonts w:ascii="Arial" w:eastAsia="Times New Roman" w:hAnsi="Arial" w:cs="Arial"/>
          <w:b/>
          <w:bCs/>
          <w:color w:val="4F6228" w:themeColor="accent3" w:themeShade="80"/>
          <w:sz w:val="30"/>
          <w:szCs w:val="30"/>
          <w:lang w:val="uk-UA" w:eastAsia="ru-RU"/>
        </w:rPr>
      </w:pPr>
    </w:p>
    <w:p w14:paraId="0337D55E" w14:textId="31D270EB" w:rsidR="003036F4" w:rsidRDefault="003036F4" w:rsidP="0028251D">
      <w:pPr>
        <w:jc w:val="center"/>
      </w:pPr>
    </w:p>
    <w:p w14:paraId="7142B841" w14:textId="77777777" w:rsidR="003036F4" w:rsidRDefault="003036F4">
      <w:r>
        <w:br w:type="page"/>
      </w:r>
    </w:p>
    <w:tbl>
      <w:tblPr>
        <w:tblW w:w="14959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1"/>
        <w:gridCol w:w="1612"/>
        <w:gridCol w:w="1559"/>
        <w:gridCol w:w="1276"/>
        <w:gridCol w:w="1984"/>
        <w:gridCol w:w="1134"/>
        <w:gridCol w:w="1276"/>
        <w:gridCol w:w="992"/>
        <w:gridCol w:w="1134"/>
        <w:gridCol w:w="1701"/>
      </w:tblGrid>
      <w:tr w:rsidR="003036F4" w14:paraId="64E55FDC" w14:textId="77777777" w:rsidTr="00DF1438">
        <w:tc>
          <w:tcPr>
            <w:tcW w:w="22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A385BF" w14:textId="77777777" w:rsidR="003036F4" w:rsidRDefault="003036F4" w:rsidP="003036F4"/>
        </w:tc>
        <w:tc>
          <w:tcPr>
            <w:tcW w:w="1612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4EB073" w14:textId="77777777" w:rsidR="003036F4" w:rsidRPr="00013021" w:rsidRDefault="003036F4" w:rsidP="003036F4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Математика</w:t>
            </w:r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, 10-11 класи</w:t>
            </w:r>
          </w:p>
        </w:tc>
        <w:tc>
          <w:tcPr>
            <w:tcW w:w="1559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D4113B" w14:textId="77777777" w:rsidR="003036F4" w:rsidRPr="00013021" w:rsidRDefault="003036F4" w:rsidP="003036F4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Алгебра</w:t>
            </w:r>
          </w:p>
        </w:tc>
        <w:tc>
          <w:tcPr>
            <w:tcW w:w="1276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A5DC06" w14:textId="77777777" w:rsidR="003036F4" w:rsidRPr="00013021" w:rsidRDefault="003036F4" w:rsidP="003036F4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Геометрія</w:t>
            </w:r>
            <w:proofErr w:type="spellEnd"/>
          </w:p>
        </w:tc>
        <w:tc>
          <w:tcPr>
            <w:tcW w:w="1984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6B8FB" w14:textId="77777777" w:rsidR="003036F4" w:rsidRPr="00013021" w:rsidRDefault="003036F4" w:rsidP="003036F4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Природознавство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23571D" w14:textId="77777777" w:rsidR="003036F4" w:rsidRPr="00013021" w:rsidRDefault="003036F4" w:rsidP="003036F4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Біологія</w:t>
            </w:r>
            <w:proofErr w:type="spellEnd"/>
          </w:p>
        </w:tc>
        <w:tc>
          <w:tcPr>
            <w:tcW w:w="1276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D1DCE3" w14:textId="77777777" w:rsidR="003036F4" w:rsidRPr="00013021" w:rsidRDefault="003036F4" w:rsidP="003036F4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Географія</w:t>
            </w:r>
            <w:proofErr w:type="spellEnd"/>
          </w:p>
        </w:tc>
        <w:tc>
          <w:tcPr>
            <w:tcW w:w="992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13B2EE" w14:textId="77777777" w:rsidR="003036F4" w:rsidRPr="00013021" w:rsidRDefault="003036F4" w:rsidP="003036F4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Фізика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C40C5C" w14:textId="77777777" w:rsidR="003036F4" w:rsidRPr="00013021" w:rsidRDefault="003036F4" w:rsidP="003036F4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</w:pP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lang w:eastAsia="ru-RU"/>
              </w:rPr>
              <w:t>Хімія</w:t>
            </w:r>
            <w:proofErr w:type="spellEnd"/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351AEC3B" w14:textId="77777777" w:rsidR="003036F4" w:rsidRPr="00013021" w:rsidRDefault="003036F4" w:rsidP="003036F4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Російська мова</w:t>
            </w:r>
          </w:p>
        </w:tc>
      </w:tr>
      <w:tr w:rsidR="00DF1438" w14:paraId="37F724E1" w14:textId="77777777" w:rsidTr="00DF1438">
        <w:tc>
          <w:tcPr>
            <w:tcW w:w="2291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B5F40" w14:textId="77777777" w:rsidR="00DF1438" w:rsidRPr="00013021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Бали початкового </w:t>
            </w: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рівня</w:t>
            </w:r>
            <w:proofErr w:type="spellEnd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  <w:t>, кількість учнів</w:t>
            </w:r>
          </w:p>
        </w:tc>
        <w:tc>
          <w:tcPr>
            <w:tcW w:w="16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A1FC68" w14:textId="313D3727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5CF9AD" w14:textId="14799688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E317CD" w14:textId="17909E33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14BE8F" w14:textId="2211C63F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DF386E" w14:textId="1EEF2FD0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84D4EA" w14:textId="5909F8A1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5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8DFB6" w14:textId="6E942FEC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DB26A0" w14:textId="45FF5F1B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665BC56" w14:textId="70F057B6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</w:t>
            </w:r>
          </w:p>
        </w:tc>
      </w:tr>
      <w:tr w:rsidR="00DF1438" w14:paraId="55CAF003" w14:textId="77777777" w:rsidTr="00DF1438">
        <w:tc>
          <w:tcPr>
            <w:tcW w:w="2291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4EAC79" w14:textId="77777777" w:rsidR="00DF1438" w:rsidRPr="00013021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Відсоток</w:t>
            </w:r>
            <w:proofErr w:type="spellEnd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початкового </w:t>
            </w: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рівня</w:t>
            </w:r>
            <w:proofErr w:type="spellEnd"/>
          </w:p>
        </w:tc>
        <w:tc>
          <w:tcPr>
            <w:tcW w:w="16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3B648B" w14:textId="4F61D734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8CE006" w14:textId="7789C9EB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5,26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7AEA24" w14:textId="7C142904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5,26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756E7A" w14:textId="2C7666FB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1BFA7D" w14:textId="55596DA5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6561C7" w14:textId="62D03133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,17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64FD5E" w14:textId="67FC5EB2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58AC1B" w14:textId="57C9C574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,3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3CF610C" w14:textId="72A8D778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,7</w:t>
            </w:r>
          </w:p>
        </w:tc>
      </w:tr>
      <w:tr w:rsidR="00DF1438" w14:paraId="3ABEE143" w14:textId="77777777" w:rsidTr="00DF1438">
        <w:tc>
          <w:tcPr>
            <w:tcW w:w="2291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667715" w14:textId="77777777" w:rsidR="00DF1438" w:rsidRPr="00013021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Бали </w:t>
            </w: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середнього</w:t>
            </w:r>
            <w:proofErr w:type="spellEnd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рівн</w:t>
            </w:r>
            <w:proofErr w:type="spellEnd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  <w:t>я, кількість учнів</w:t>
            </w:r>
          </w:p>
        </w:tc>
        <w:tc>
          <w:tcPr>
            <w:tcW w:w="16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F35239" w14:textId="525EF8C0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A61645" w14:textId="2079B5CB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2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B12C70" w14:textId="783FF0A1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4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02703A" w14:textId="47FF400E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9802A4" w14:textId="264944C3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8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AA266E" w14:textId="63DFA0FD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7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914B37" w14:textId="152FF3F0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2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FF3D1F" w14:textId="6BADF27C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7D89452" w14:textId="0B3C7703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</w:t>
            </w:r>
          </w:p>
        </w:tc>
      </w:tr>
      <w:tr w:rsidR="00DF1438" w14:paraId="0E5370F7" w14:textId="77777777" w:rsidTr="00DF1438">
        <w:tc>
          <w:tcPr>
            <w:tcW w:w="2291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D48827" w14:textId="77777777" w:rsidR="00DF1438" w:rsidRPr="00013021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Відсоток</w:t>
            </w:r>
            <w:proofErr w:type="spellEnd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середнього</w:t>
            </w:r>
            <w:proofErr w:type="spellEnd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рівня</w:t>
            </w:r>
            <w:proofErr w:type="spellEnd"/>
          </w:p>
        </w:tc>
        <w:tc>
          <w:tcPr>
            <w:tcW w:w="16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781E94" w14:textId="29AE5A39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5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39E882" w14:textId="20C81606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1,57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99ADC7" w14:textId="3701AB70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6,84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AC6A29" w14:textId="561AB78F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7,77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716995" w14:textId="5A00DAEA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2,22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EC45EF" w14:textId="6DDB2769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0,98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439C44" w14:textId="0B83D046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0,33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CED09E" w14:textId="5AD9BAE9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8,6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6261729" w14:textId="6DE4604C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55,56</w:t>
            </w:r>
          </w:p>
        </w:tc>
      </w:tr>
      <w:tr w:rsidR="00DF1438" w14:paraId="08DACB08" w14:textId="77777777" w:rsidTr="00DF1438">
        <w:tc>
          <w:tcPr>
            <w:tcW w:w="2291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216AE1" w14:textId="77777777" w:rsidR="00DF1438" w:rsidRPr="00013021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Бали </w:t>
            </w: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достатнього</w:t>
            </w:r>
            <w:proofErr w:type="spellEnd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рівня</w:t>
            </w:r>
            <w:proofErr w:type="spellEnd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  <w:t>, кількість учнів</w:t>
            </w:r>
          </w:p>
        </w:tc>
        <w:tc>
          <w:tcPr>
            <w:tcW w:w="16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0E0797" w14:textId="6D4F33C6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45FB22" w14:textId="12822FFD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9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C00193" w14:textId="2777B688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7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091D0D" w14:textId="36A24D08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AC49DB" w14:textId="0B720CA4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9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9A2336" w14:textId="315BB629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0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45A17D" w14:textId="266820C8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4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510E35" w14:textId="03BE62FD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69AB9E8" w14:textId="39E83E94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5</w:t>
            </w:r>
          </w:p>
        </w:tc>
      </w:tr>
      <w:tr w:rsidR="00DF1438" w14:paraId="4EBC5545" w14:textId="77777777" w:rsidTr="00DF1438">
        <w:tc>
          <w:tcPr>
            <w:tcW w:w="2291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ABABE6" w14:textId="77777777" w:rsidR="00DF1438" w:rsidRPr="00013021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Відсоток</w:t>
            </w:r>
            <w:proofErr w:type="spellEnd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достатнього</w:t>
            </w:r>
            <w:proofErr w:type="spellEnd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рівня</w:t>
            </w:r>
            <w:proofErr w:type="spellEnd"/>
          </w:p>
        </w:tc>
        <w:tc>
          <w:tcPr>
            <w:tcW w:w="16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EE8705" w14:textId="1DB59639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5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EBD4F" w14:textId="5A50D61B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50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714827" w14:textId="6A32BBFF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4,73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E9F2D0" w14:textId="37631EF2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1,11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14C5BE" w14:textId="70A706AC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8,14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F2DBFE" w14:textId="52B7EFBE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9,38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EE9489" w14:textId="75751E38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0,67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C52FF3" w14:textId="29152E26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7,4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BCD517F" w14:textId="2C983F8C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2,22</w:t>
            </w:r>
          </w:p>
        </w:tc>
      </w:tr>
      <w:tr w:rsidR="00DF1438" w14:paraId="1E1401C8" w14:textId="77777777" w:rsidTr="00DF1438">
        <w:tc>
          <w:tcPr>
            <w:tcW w:w="2291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2013A1" w14:textId="77777777" w:rsidR="00DF1438" w:rsidRPr="00013021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Бали </w:t>
            </w: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високого</w:t>
            </w:r>
            <w:proofErr w:type="spellEnd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рівня</w:t>
            </w:r>
            <w:proofErr w:type="spellEnd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  <w:t>, кількість учнів</w:t>
            </w:r>
          </w:p>
        </w:tc>
        <w:tc>
          <w:tcPr>
            <w:tcW w:w="16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DDFFB" w14:textId="67CAAC3B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A66783" w14:textId="653E537C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DE09CC" w14:textId="2315A626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5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2A9E97" w14:textId="1093BB14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12EBA1" w14:textId="0E7C9562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4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E68B88" w14:textId="5C7B7D08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9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83A69E" w14:textId="08789119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3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9BB671" w14:textId="146322DC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FB2EBFC" w14:textId="3A3CFCEE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5</w:t>
            </w:r>
          </w:p>
        </w:tc>
      </w:tr>
      <w:tr w:rsidR="00DF1438" w14:paraId="4F893307" w14:textId="77777777" w:rsidTr="00DF1438">
        <w:tc>
          <w:tcPr>
            <w:tcW w:w="2291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952A54" w14:textId="77777777" w:rsidR="00DF1438" w:rsidRPr="00013021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Відсоток</w:t>
            </w:r>
            <w:proofErr w:type="spellEnd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високого</w:t>
            </w:r>
            <w:proofErr w:type="spellEnd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рівня</w:t>
            </w:r>
            <w:proofErr w:type="spellEnd"/>
          </w:p>
        </w:tc>
        <w:tc>
          <w:tcPr>
            <w:tcW w:w="16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8595BB" w14:textId="50C01A57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0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CE1023" w14:textId="74BF5A50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0,52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4DCEA2" w14:textId="6BF89FAD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3,15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FCCE00" w14:textId="3C12B05A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1,11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77DC32" w14:textId="340433F4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9,62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47504B" w14:textId="2049E784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3,45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E016D3" w14:textId="4E437E8E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8,98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D884B9" w14:textId="0E5AF1FE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0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F68B8DF" w14:textId="52026009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8,52</w:t>
            </w:r>
          </w:p>
        </w:tc>
      </w:tr>
      <w:tr w:rsidR="00DF1438" w14:paraId="656692C5" w14:textId="77777777" w:rsidTr="00DF1438">
        <w:tc>
          <w:tcPr>
            <w:tcW w:w="2291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778296" w14:textId="77777777" w:rsidR="00DF1438" w:rsidRPr="00013021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</w:pP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Якісний</w:t>
            </w:r>
            <w:proofErr w:type="spellEnd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показник</w:t>
            </w:r>
            <w:proofErr w:type="spellEnd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  <w:t>, кількість учнів</w:t>
            </w:r>
          </w:p>
        </w:tc>
        <w:tc>
          <w:tcPr>
            <w:tcW w:w="16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D995AC" w14:textId="402B0D0A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3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4FD7E0" w14:textId="4EA01552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3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997E5" w14:textId="6E5EB8B6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2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E51F21" w14:textId="42E11AB9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E82741" w14:textId="50CB07BE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3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36C287" w14:textId="17F4EA61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59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D18DAF" w14:textId="29D0435C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6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3547D8" w14:textId="35B4FC23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D11F811" w14:textId="7B398AC6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7</w:t>
            </w:r>
          </w:p>
        </w:tc>
      </w:tr>
      <w:tr w:rsidR="00DF1438" w14:paraId="5471BD56" w14:textId="77777777" w:rsidTr="00DF1438">
        <w:tc>
          <w:tcPr>
            <w:tcW w:w="2291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196D4E" w14:textId="77777777" w:rsidR="00DF1438" w:rsidRPr="00013021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</w:pP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Якісний</w:t>
            </w:r>
            <w:proofErr w:type="spellEnd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показник</w:t>
            </w:r>
            <w:proofErr w:type="spellEnd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 w:eastAsia="ru-RU"/>
              </w:rPr>
              <w:t>, %</w:t>
            </w:r>
          </w:p>
        </w:tc>
        <w:tc>
          <w:tcPr>
            <w:tcW w:w="16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8305BB" w14:textId="698DD9BE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5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7F99D9" w14:textId="01E74C22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86,84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3DD52C" w14:textId="21605C5E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57,89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27F3CC" w14:textId="08C4357B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2,22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C0986D" w14:textId="6A44640E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7,77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A453BC" w14:textId="5CBF6C03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2,83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2D1E61" w14:textId="369FA3C1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9,65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F322DE" w14:textId="2559F5D6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7,9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78D57E6" w14:textId="0738DA9A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0,74</w:t>
            </w:r>
          </w:p>
        </w:tc>
      </w:tr>
      <w:tr w:rsidR="00DF1438" w14:paraId="5EBF2098" w14:textId="77777777" w:rsidTr="00DF1438">
        <w:trPr>
          <w:trHeight w:val="348"/>
        </w:trPr>
        <w:tc>
          <w:tcPr>
            <w:tcW w:w="2291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798195" w14:textId="7F6E1E2A" w:rsidR="00DF1438" w:rsidRPr="00013021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Середній</w:t>
            </w:r>
            <w:proofErr w:type="spellEnd"/>
            <w:r w:rsidRPr="00013021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бал</w:t>
            </w:r>
          </w:p>
        </w:tc>
        <w:tc>
          <w:tcPr>
            <w:tcW w:w="16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6CF5D7" w14:textId="2B2700D7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8,85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0023B" w14:textId="1258091B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,02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029C6D" w14:textId="566211D8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,94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37D956" w14:textId="0B537EC9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5,77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99ACFB" w14:textId="1D33AD67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8,27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8DF306" w14:textId="62900DBA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,26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B0FEDA" w14:textId="4B6B7315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8,23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2DCA95" w14:textId="742AD6A6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8,1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6C1AAB7" w14:textId="2A799F55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,88</w:t>
            </w:r>
          </w:p>
        </w:tc>
      </w:tr>
      <w:tr w:rsidR="00DF1438" w14:paraId="48C8214A" w14:textId="77777777" w:rsidTr="00DF1438">
        <w:trPr>
          <w:trHeight w:val="240"/>
        </w:trPr>
        <w:tc>
          <w:tcPr>
            <w:tcW w:w="2291" w:type="dxa"/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D567E2" w14:textId="63E74C27" w:rsidR="00DF1438" w:rsidRPr="00013021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  <w:t>Порівняння з І семестром</w:t>
            </w:r>
          </w:p>
        </w:tc>
        <w:tc>
          <w:tcPr>
            <w:tcW w:w="16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FF2DBB" w14:textId="3B61502E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+1,8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8A3699" w14:textId="1F4DD0A6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+0,23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5D795A" w14:textId="074A4547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+0,33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054F81" w14:textId="47506785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+0,21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C7F196" w14:textId="72A03207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+0,1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8BECA6" w14:textId="06AC3926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+0,28</w:t>
            </w:r>
          </w:p>
        </w:tc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02582D" w14:textId="18190AFF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+0,18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FD6ED7" w14:textId="13C7A837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+0,4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E922CA8" w14:textId="6D8CF5B5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+0,51</w:t>
            </w:r>
          </w:p>
        </w:tc>
      </w:tr>
      <w:tr w:rsidR="00DF1438" w14:paraId="2EAB2238" w14:textId="77777777" w:rsidTr="00DF1438">
        <w:trPr>
          <w:trHeight w:val="240"/>
        </w:trPr>
        <w:tc>
          <w:tcPr>
            <w:tcW w:w="2291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1503EA" w14:textId="77777777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 w:eastAsia="ru-RU"/>
              </w:rPr>
            </w:pPr>
          </w:p>
        </w:tc>
        <w:tc>
          <w:tcPr>
            <w:tcW w:w="1612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442298" w14:textId="77777777" w:rsidR="00DF1438" w:rsidRPr="00DF1438" w:rsidRDefault="00DF1438" w:rsidP="0097238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Музичне мистецтво</w:t>
            </w:r>
          </w:p>
        </w:tc>
        <w:tc>
          <w:tcPr>
            <w:tcW w:w="1559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EFDAFC" w14:textId="77777777" w:rsidR="00DF1438" w:rsidRPr="00DF1438" w:rsidRDefault="00DF1438" w:rsidP="0097238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Образотворче мистецтво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0F779" w14:textId="77777777" w:rsidR="00DF1438" w:rsidRPr="00DF1438" w:rsidRDefault="00DF1438" w:rsidP="0097238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Мистецтво</w:t>
            </w:r>
          </w:p>
        </w:tc>
        <w:tc>
          <w:tcPr>
            <w:tcW w:w="198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12B598" w14:textId="77777777" w:rsidR="00DF1438" w:rsidRPr="00DF1438" w:rsidRDefault="00DF1438" w:rsidP="0097238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Інформатика</w:t>
            </w:r>
          </w:p>
        </w:tc>
        <w:tc>
          <w:tcPr>
            <w:tcW w:w="113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CD83DA" w14:textId="77777777" w:rsidR="00DF1438" w:rsidRPr="00DF1438" w:rsidRDefault="00DF1438" w:rsidP="0097238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Трудове навчання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4810F1" w14:textId="77777777" w:rsidR="00DF1438" w:rsidRPr="00DF1438" w:rsidRDefault="00DF1438" w:rsidP="0097238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Технології</w:t>
            </w:r>
          </w:p>
        </w:tc>
        <w:tc>
          <w:tcPr>
            <w:tcW w:w="992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BEEA16" w14:textId="77777777" w:rsidR="00DF1438" w:rsidRPr="00DF1438" w:rsidRDefault="00DF1438" w:rsidP="0097238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Основи здоров'я</w:t>
            </w:r>
          </w:p>
        </w:tc>
        <w:tc>
          <w:tcPr>
            <w:tcW w:w="113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6FD46" w14:textId="77777777" w:rsidR="00DF1438" w:rsidRPr="00DF1438" w:rsidRDefault="00DF1438" w:rsidP="0097238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Фізична культура</w:t>
            </w:r>
          </w:p>
        </w:tc>
        <w:tc>
          <w:tcPr>
            <w:tcW w:w="1701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  <w:vAlign w:val="center"/>
          </w:tcPr>
          <w:p w14:paraId="33CF3182" w14:textId="77777777" w:rsidR="00DF1438" w:rsidRPr="00DF1438" w:rsidRDefault="00DF1438" w:rsidP="0097238F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Захист України</w:t>
            </w:r>
          </w:p>
        </w:tc>
      </w:tr>
      <w:tr w:rsidR="00DF1438" w14:paraId="5296A83D" w14:textId="77777777" w:rsidTr="00DF1438">
        <w:trPr>
          <w:trHeight w:val="240"/>
        </w:trPr>
        <w:tc>
          <w:tcPr>
            <w:tcW w:w="2291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4C7796" w14:textId="77777777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Бали початкового рівня, кількість учнів</w:t>
            </w:r>
          </w:p>
        </w:tc>
        <w:tc>
          <w:tcPr>
            <w:tcW w:w="1612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94AD00" w14:textId="573BEC1C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1559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BDCE69" w14:textId="30DDD919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A48444" w14:textId="49DE4F46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</w:t>
            </w:r>
          </w:p>
        </w:tc>
        <w:tc>
          <w:tcPr>
            <w:tcW w:w="198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72CA51" w14:textId="70941D4C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C8664E" w14:textId="7D34E9E3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09B937" w14:textId="71FD9E46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136EFD" w14:textId="29ADEA87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95AAFC" w14:textId="100B03B4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1701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vAlign w:val="center"/>
          </w:tcPr>
          <w:p w14:paraId="67CD85E6" w14:textId="1199CEE2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</w:tr>
      <w:tr w:rsidR="00DF1438" w14:paraId="428CF7B2" w14:textId="77777777" w:rsidTr="00DF1438">
        <w:trPr>
          <w:trHeight w:val="240"/>
        </w:trPr>
        <w:tc>
          <w:tcPr>
            <w:tcW w:w="2291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C10446" w14:textId="77777777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Відсоток початкового рівня</w:t>
            </w:r>
          </w:p>
        </w:tc>
        <w:tc>
          <w:tcPr>
            <w:tcW w:w="1612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CDE2A6" w14:textId="54A27A4F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1559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7CBF77" w14:textId="783B0A1A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CA04CF" w14:textId="0BFF8CBF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,4</w:t>
            </w:r>
          </w:p>
        </w:tc>
        <w:tc>
          <w:tcPr>
            <w:tcW w:w="198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274519" w14:textId="65C73441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,44</w:t>
            </w:r>
          </w:p>
        </w:tc>
        <w:tc>
          <w:tcPr>
            <w:tcW w:w="113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2D05B" w14:textId="262C9CA6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50320F" w14:textId="18824986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9D6528" w14:textId="594B5C84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,44</w:t>
            </w:r>
          </w:p>
        </w:tc>
        <w:tc>
          <w:tcPr>
            <w:tcW w:w="113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3E851A" w14:textId="3B290EB1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,44</w:t>
            </w:r>
          </w:p>
        </w:tc>
        <w:tc>
          <w:tcPr>
            <w:tcW w:w="1701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vAlign w:val="center"/>
          </w:tcPr>
          <w:p w14:paraId="0284FA8F" w14:textId="312574DE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</w:tr>
      <w:tr w:rsidR="00DF1438" w14:paraId="25DC5270" w14:textId="77777777" w:rsidTr="00DF1438">
        <w:trPr>
          <w:trHeight w:val="240"/>
        </w:trPr>
        <w:tc>
          <w:tcPr>
            <w:tcW w:w="2291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0746E7" w14:textId="77777777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Бали середнього рівня, кількість учнів</w:t>
            </w:r>
          </w:p>
        </w:tc>
        <w:tc>
          <w:tcPr>
            <w:tcW w:w="1612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37D139" w14:textId="050136F4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627896" w14:textId="1AA5DB00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B8D627" w14:textId="67CF56DB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</w:t>
            </w:r>
          </w:p>
        </w:tc>
        <w:tc>
          <w:tcPr>
            <w:tcW w:w="198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FC70D5" w14:textId="1843F0D1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2</w:t>
            </w:r>
          </w:p>
        </w:tc>
        <w:tc>
          <w:tcPr>
            <w:tcW w:w="113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816CF9" w14:textId="017A52ED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E853F" w14:textId="4CCC0F23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8A6DDF" w14:textId="4B6D7EAB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7</w:t>
            </w:r>
          </w:p>
        </w:tc>
        <w:tc>
          <w:tcPr>
            <w:tcW w:w="113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A5CF65" w14:textId="42A139F7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3</w:t>
            </w:r>
          </w:p>
        </w:tc>
        <w:tc>
          <w:tcPr>
            <w:tcW w:w="1701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vAlign w:val="center"/>
          </w:tcPr>
          <w:p w14:paraId="591215D4" w14:textId="3E399C63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</w:tr>
      <w:tr w:rsidR="00DF1438" w14:paraId="2BFA65B0" w14:textId="77777777" w:rsidTr="00DF1438">
        <w:trPr>
          <w:trHeight w:val="240"/>
        </w:trPr>
        <w:tc>
          <w:tcPr>
            <w:tcW w:w="2291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536629" w14:textId="77777777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Відсоток середнього рівня</w:t>
            </w:r>
          </w:p>
        </w:tc>
        <w:tc>
          <w:tcPr>
            <w:tcW w:w="1612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82F3B5" w14:textId="43314BC5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,14</w:t>
            </w:r>
          </w:p>
        </w:tc>
        <w:tc>
          <w:tcPr>
            <w:tcW w:w="1559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CC452A" w14:textId="55349B2F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,76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863101" w14:textId="5E323303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1,11</w:t>
            </w:r>
          </w:p>
        </w:tc>
        <w:tc>
          <w:tcPr>
            <w:tcW w:w="198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12B78C" w14:textId="46DBEB3B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1,88</w:t>
            </w:r>
          </w:p>
        </w:tc>
        <w:tc>
          <w:tcPr>
            <w:tcW w:w="113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185AF0" w14:textId="7DDC1AE9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0,14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65844D" w14:textId="00014CBE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15304" w14:textId="4CE9BE4F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4,63</w:t>
            </w:r>
          </w:p>
        </w:tc>
        <w:tc>
          <w:tcPr>
            <w:tcW w:w="113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2AA084" w14:textId="3E36B9C3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8,48</w:t>
            </w:r>
          </w:p>
        </w:tc>
        <w:tc>
          <w:tcPr>
            <w:tcW w:w="1701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vAlign w:val="center"/>
          </w:tcPr>
          <w:p w14:paraId="655C962F" w14:textId="5481461B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0</w:t>
            </w:r>
          </w:p>
        </w:tc>
      </w:tr>
      <w:tr w:rsidR="00DF1438" w14:paraId="61445675" w14:textId="77777777" w:rsidTr="00DF1438">
        <w:trPr>
          <w:trHeight w:val="240"/>
        </w:trPr>
        <w:tc>
          <w:tcPr>
            <w:tcW w:w="2291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1BD7E5" w14:textId="77777777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Бали достатнього рівня,</w:t>
            </w:r>
          </w:p>
          <w:p w14:paraId="0736468F" w14:textId="77777777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кількість учнів</w:t>
            </w:r>
          </w:p>
        </w:tc>
        <w:tc>
          <w:tcPr>
            <w:tcW w:w="1612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3D91AC" w14:textId="7E6B5298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0</w:t>
            </w:r>
          </w:p>
        </w:tc>
        <w:tc>
          <w:tcPr>
            <w:tcW w:w="1559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0A5663" w14:textId="764C9AC9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A10B2E" w14:textId="73DAFDBD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</w:t>
            </w:r>
          </w:p>
        </w:tc>
        <w:tc>
          <w:tcPr>
            <w:tcW w:w="198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3696E4" w14:textId="33452B14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4</w:t>
            </w:r>
          </w:p>
        </w:tc>
        <w:tc>
          <w:tcPr>
            <w:tcW w:w="113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475EA1" w14:textId="7F927BFF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6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060A01" w14:textId="31ABEEC2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</w:t>
            </w:r>
          </w:p>
        </w:tc>
        <w:tc>
          <w:tcPr>
            <w:tcW w:w="992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BA6EBB" w14:textId="2BF34B8A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5</w:t>
            </w:r>
          </w:p>
        </w:tc>
        <w:tc>
          <w:tcPr>
            <w:tcW w:w="113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36C667" w14:textId="2FA5B66A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6</w:t>
            </w:r>
          </w:p>
        </w:tc>
        <w:tc>
          <w:tcPr>
            <w:tcW w:w="1701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vAlign w:val="center"/>
          </w:tcPr>
          <w:p w14:paraId="04663D25" w14:textId="0353CCB7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</w:t>
            </w:r>
          </w:p>
        </w:tc>
      </w:tr>
      <w:tr w:rsidR="00DF1438" w14:paraId="3C2CFE5B" w14:textId="77777777" w:rsidTr="00DF1438">
        <w:trPr>
          <w:trHeight w:val="240"/>
        </w:trPr>
        <w:tc>
          <w:tcPr>
            <w:tcW w:w="2291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5B22E" w14:textId="77777777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Відсоток достатнього рівня</w:t>
            </w:r>
          </w:p>
        </w:tc>
        <w:tc>
          <w:tcPr>
            <w:tcW w:w="1612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8142DC" w14:textId="40E1318B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7,6</w:t>
            </w:r>
          </w:p>
        </w:tc>
        <w:tc>
          <w:tcPr>
            <w:tcW w:w="1559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EEDBF2" w14:textId="1A3669A8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7,6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78ADA8" w14:textId="34801970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6,21</w:t>
            </w:r>
          </w:p>
        </w:tc>
        <w:tc>
          <w:tcPr>
            <w:tcW w:w="198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AAB83D" w14:textId="315CBB80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4,72</w:t>
            </w:r>
          </w:p>
        </w:tc>
        <w:tc>
          <w:tcPr>
            <w:tcW w:w="113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6AA419" w14:textId="4D91E0DC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7,68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26314E" w14:textId="706C3D13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5</w:t>
            </w:r>
          </w:p>
        </w:tc>
        <w:tc>
          <w:tcPr>
            <w:tcW w:w="992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3E53CE" w14:textId="036FE3FD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6,23</w:t>
            </w:r>
          </w:p>
        </w:tc>
        <w:tc>
          <w:tcPr>
            <w:tcW w:w="113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21D0D7" w14:textId="768A0B8B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7,68</w:t>
            </w:r>
          </w:p>
        </w:tc>
        <w:tc>
          <w:tcPr>
            <w:tcW w:w="1701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vAlign w:val="center"/>
          </w:tcPr>
          <w:p w14:paraId="31559B21" w14:textId="28E9BAE6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5</w:t>
            </w:r>
          </w:p>
        </w:tc>
      </w:tr>
      <w:tr w:rsidR="00DF1438" w14:paraId="7FD47B6D" w14:textId="77777777" w:rsidTr="00DF1438">
        <w:trPr>
          <w:trHeight w:val="240"/>
        </w:trPr>
        <w:tc>
          <w:tcPr>
            <w:tcW w:w="2291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26B9D5" w14:textId="77777777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Бали високого рівня, кількість учнів</w:t>
            </w:r>
          </w:p>
        </w:tc>
        <w:tc>
          <w:tcPr>
            <w:tcW w:w="1612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B3F2E0" w14:textId="29B3D682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9</w:t>
            </w:r>
          </w:p>
        </w:tc>
        <w:tc>
          <w:tcPr>
            <w:tcW w:w="1559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954B0" w14:textId="7339019B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B2D18F" w14:textId="6CFF82FA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6</w:t>
            </w:r>
          </w:p>
        </w:tc>
        <w:tc>
          <w:tcPr>
            <w:tcW w:w="198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1E2AD3" w14:textId="2150B1C6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2</w:t>
            </w:r>
          </w:p>
        </w:tc>
        <w:tc>
          <w:tcPr>
            <w:tcW w:w="113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5DAC41" w14:textId="2FC0C3A2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5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A61E05" w14:textId="111DFB5E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7</w:t>
            </w:r>
          </w:p>
        </w:tc>
        <w:tc>
          <w:tcPr>
            <w:tcW w:w="992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DA6894" w14:textId="4640ECA3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6</w:t>
            </w:r>
          </w:p>
        </w:tc>
        <w:tc>
          <w:tcPr>
            <w:tcW w:w="113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EAC98A" w14:textId="43C2F87D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9</w:t>
            </w:r>
          </w:p>
        </w:tc>
        <w:tc>
          <w:tcPr>
            <w:tcW w:w="1701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vAlign w:val="center"/>
          </w:tcPr>
          <w:p w14:paraId="25426975" w14:textId="29C3B3FF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7</w:t>
            </w:r>
          </w:p>
        </w:tc>
      </w:tr>
      <w:tr w:rsidR="00DF1438" w14:paraId="64E92422" w14:textId="77777777" w:rsidTr="00DF1438">
        <w:trPr>
          <w:trHeight w:val="240"/>
        </w:trPr>
        <w:tc>
          <w:tcPr>
            <w:tcW w:w="2291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900135" w14:textId="77777777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Відсоток високого рівня</w:t>
            </w:r>
          </w:p>
        </w:tc>
        <w:tc>
          <w:tcPr>
            <w:tcW w:w="1612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8B046D" w14:textId="53DCF648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5,2</w:t>
            </w:r>
          </w:p>
        </w:tc>
        <w:tc>
          <w:tcPr>
            <w:tcW w:w="1559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35AFF4" w14:textId="5EE10E48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7,6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ABDBC4" w14:textId="7AEDD019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59,25</w:t>
            </w:r>
          </w:p>
        </w:tc>
        <w:tc>
          <w:tcPr>
            <w:tcW w:w="198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AA38E" w14:textId="10553729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1,88</w:t>
            </w:r>
          </w:p>
        </w:tc>
        <w:tc>
          <w:tcPr>
            <w:tcW w:w="113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014D09" w14:textId="3031DEE9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50,72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F532ED" w14:textId="04416145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85</w:t>
            </w:r>
          </w:p>
        </w:tc>
        <w:tc>
          <w:tcPr>
            <w:tcW w:w="992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AF9413" w14:textId="5B3D58A0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7,68</w:t>
            </w:r>
          </w:p>
        </w:tc>
        <w:tc>
          <w:tcPr>
            <w:tcW w:w="113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07EE9" w14:textId="5B7DD3AE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2,02</w:t>
            </w:r>
          </w:p>
        </w:tc>
        <w:tc>
          <w:tcPr>
            <w:tcW w:w="1701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vAlign w:val="center"/>
          </w:tcPr>
          <w:p w14:paraId="03A17A9A" w14:textId="052EA716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85</w:t>
            </w:r>
          </w:p>
        </w:tc>
      </w:tr>
      <w:tr w:rsidR="00DF1438" w14:paraId="4D1540E8" w14:textId="77777777" w:rsidTr="00DF1438">
        <w:trPr>
          <w:trHeight w:val="240"/>
        </w:trPr>
        <w:tc>
          <w:tcPr>
            <w:tcW w:w="2291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1C2369" w14:textId="77777777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Якісний показник, кількість учнів</w:t>
            </w:r>
          </w:p>
        </w:tc>
        <w:tc>
          <w:tcPr>
            <w:tcW w:w="1612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876509" w14:textId="69CCA78B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39</w:t>
            </w:r>
          </w:p>
        </w:tc>
        <w:tc>
          <w:tcPr>
            <w:tcW w:w="1559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3BE7B4" w14:textId="6B44744F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0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4D1A4" w14:textId="3C2EDB5B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2</w:t>
            </w:r>
          </w:p>
        </w:tc>
        <w:tc>
          <w:tcPr>
            <w:tcW w:w="198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5B2D9D" w14:textId="6CA2182F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46</w:t>
            </w:r>
          </w:p>
        </w:tc>
        <w:tc>
          <w:tcPr>
            <w:tcW w:w="113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F199E1" w14:textId="2186B305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1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A94645" w14:textId="478E88AE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0</w:t>
            </w:r>
          </w:p>
        </w:tc>
        <w:tc>
          <w:tcPr>
            <w:tcW w:w="992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F9B6E3" w14:textId="421E4816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51</w:t>
            </w:r>
          </w:p>
        </w:tc>
        <w:tc>
          <w:tcPr>
            <w:tcW w:w="113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E9D2A5" w14:textId="1EC05BC5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55</w:t>
            </w:r>
          </w:p>
        </w:tc>
        <w:tc>
          <w:tcPr>
            <w:tcW w:w="1701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vAlign w:val="center"/>
          </w:tcPr>
          <w:p w14:paraId="0642D5EB" w14:textId="548D5DFF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20</w:t>
            </w:r>
          </w:p>
        </w:tc>
      </w:tr>
      <w:tr w:rsidR="00DF1438" w14:paraId="1FF77478" w14:textId="77777777" w:rsidTr="00DF1438">
        <w:trPr>
          <w:trHeight w:val="240"/>
        </w:trPr>
        <w:tc>
          <w:tcPr>
            <w:tcW w:w="2291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67E863" w14:textId="77777777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Якісний показник, %</w:t>
            </w:r>
          </w:p>
        </w:tc>
        <w:tc>
          <w:tcPr>
            <w:tcW w:w="1612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4AEB38" w14:textId="4E5BD9C6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92,8</w:t>
            </w:r>
          </w:p>
        </w:tc>
        <w:tc>
          <w:tcPr>
            <w:tcW w:w="1559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2E813C" w14:textId="34BE6E7A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5,23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20B5FD" w14:textId="08A1073B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81,48</w:t>
            </w:r>
          </w:p>
        </w:tc>
        <w:tc>
          <w:tcPr>
            <w:tcW w:w="198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F2608F" w14:textId="249F0BCC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66,66</w:t>
            </w:r>
          </w:p>
        </w:tc>
        <w:tc>
          <w:tcPr>
            <w:tcW w:w="113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6F29E3" w14:textId="04944EC8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88,4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A6BE70" w14:textId="489EEE93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00</w:t>
            </w:r>
          </w:p>
        </w:tc>
        <w:tc>
          <w:tcPr>
            <w:tcW w:w="992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E4816B" w14:textId="143365C8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3,91</w:t>
            </w:r>
          </w:p>
        </w:tc>
        <w:tc>
          <w:tcPr>
            <w:tcW w:w="113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459838" w14:textId="12D45E1C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9,71</w:t>
            </w:r>
          </w:p>
        </w:tc>
        <w:tc>
          <w:tcPr>
            <w:tcW w:w="1701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vAlign w:val="center"/>
          </w:tcPr>
          <w:p w14:paraId="7DED9EF1" w14:textId="782B1157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00</w:t>
            </w:r>
          </w:p>
        </w:tc>
      </w:tr>
      <w:tr w:rsidR="00DF1438" w14:paraId="2D657346" w14:textId="77777777" w:rsidTr="00DF1438">
        <w:trPr>
          <w:trHeight w:val="576"/>
        </w:trPr>
        <w:tc>
          <w:tcPr>
            <w:tcW w:w="2291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3BEF3D" w14:textId="77777777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Середній бал</w:t>
            </w:r>
          </w:p>
        </w:tc>
        <w:tc>
          <w:tcPr>
            <w:tcW w:w="1612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55FA95" w14:textId="27452726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8,92</w:t>
            </w:r>
          </w:p>
        </w:tc>
        <w:tc>
          <w:tcPr>
            <w:tcW w:w="1559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7B170C" w14:textId="22FBB00D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9,26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2FF6EE" w14:textId="2C9DB4FF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9,37</w:t>
            </w:r>
          </w:p>
        </w:tc>
        <w:tc>
          <w:tcPr>
            <w:tcW w:w="198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2104EA" w14:textId="39355F0C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7,82</w:t>
            </w:r>
          </w:p>
        </w:tc>
        <w:tc>
          <w:tcPr>
            <w:tcW w:w="113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C679F8" w14:textId="4F8C22FB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9,24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420DC3" w14:textId="4E26C5EF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0,55</w:t>
            </w:r>
          </w:p>
        </w:tc>
        <w:tc>
          <w:tcPr>
            <w:tcW w:w="992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6D68B" w14:textId="408437FE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8,28</w:t>
            </w:r>
          </w:p>
        </w:tc>
        <w:tc>
          <w:tcPr>
            <w:tcW w:w="113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317122" w14:textId="2B64E0C5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8,1</w:t>
            </w:r>
          </w:p>
        </w:tc>
        <w:tc>
          <w:tcPr>
            <w:tcW w:w="1701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vAlign w:val="center"/>
          </w:tcPr>
          <w:p w14:paraId="23CDE8B7" w14:textId="4733CD0F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val="uk-UA" w:eastAsia="ru-RU"/>
              </w:rPr>
              <w:t>10,25</w:t>
            </w:r>
          </w:p>
        </w:tc>
      </w:tr>
      <w:tr w:rsidR="00DF1438" w14:paraId="4D300B71" w14:textId="77777777" w:rsidTr="00DF1438">
        <w:trPr>
          <w:trHeight w:val="288"/>
        </w:trPr>
        <w:tc>
          <w:tcPr>
            <w:tcW w:w="2291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31A1AA" w14:textId="6AC336F4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b/>
                <w:bCs/>
                <w:color w:val="212121"/>
                <w:lang w:val="uk-UA" w:eastAsia="ru-RU"/>
              </w:rPr>
              <w:t>Порівняння з І семестром</w:t>
            </w:r>
          </w:p>
        </w:tc>
        <w:tc>
          <w:tcPr>
            <w:tcW w:w="1612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13CC53" w14:textId="5E201DC2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+0,15</w:t>
            </w:r>
          </w:p>
        </w:tc>
        <w:tc>
          <w:tcPr>
            <w:tcW w:w="1559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9276A0" w14:textId="112283A1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+0,14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DDB63C" w14:textId="74207D65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+0,18</w:t>
            </w:r>
          </w:p>
        </w:tc>
        <w:tc>
          <w:tcPr>
            <w:tcW w:w="198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A4FB08" w14:textId="1D777797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+0,02</w:t>
            </w:r>
          </w:p>
        </w:tc>
        <w:tc>
          <w:tcPr>
            <w:tcW w:w="113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3F3693" w14:textId="0B33A4EA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+0,3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1D88FC" w14:textId="574A5C4E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+0,15</w:t>
            </w:r>
          </w:p>
        </w:tc>
        <w:tc>
          <w:tcPr>
            <w:tcW w:w="992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1CEE63" w14:textId="5AC3F81F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+0,14</w:t>
            </w:r>
          </w:p>
        </w:tc>
        <w:tc>
          <w:tcPr>
            <w:tcW w:w="113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20057" w14:textId="2B12AAA9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+0,1</w:t>
            </w:r>
          </w:p>
        </w:tc>
        <w:tc>
          <w:tcPr>
            <w:tcW w:w="1701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FFFFFF"/>
          </w:tcPr>
          <w:p w14:paraId="5703F08C" w14:textId="0629D05E" w:rsidR="00DF1438" w:rsidRPr="00DF1438" w:rsidRDefault="00DF1438" w:rsidP="00DF1438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DF143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+0,9</w:t>
            </w:r>
          </w:p>
        </w:tc>
      </w:tr>
    </w:tbl>
    <w:p w14:paraId="1C3B810C" w14:textId="29B106C2" w:rsidR="0028251D" w:rsidRDefault="00870277" w:rsidP="0028251D">
      <w:pPr>
        <w:jc w:val="center"/>
      </w:pPr>
      <w:r>
        <w:rPr>
          <w:rFonts w:ascii="Arial" w:eastAsia="Times New Roman" w:hAnsi="Arial" w:cs="Arial"/>
          <w:b/>
          <w:bCs/>
          <w:noProof/>
          <w:color w:val="9BBB59" w:themeColor="accent3"/>
          <w:sz w:val="30"/>
          <w:szCs w:val="30"/>
          <w:lang w:val="uk-UA" w:eastAsia="ru-RU"/>
        </w:rPr>
        <w:lastRenderedPageBreak/>
        <w:drawing>
          <wp:inline distT="0" distB="0" distL="0" distR="0" wp14:anchorId="3671C0E8" wp14:editId="1ACC4648">
            <wp:extent cx="9251950" cy="5928860"/>
            <wp:effectExtent l="0" t="0" r="6350" b="15240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75D08B6" w14:textId="2D436789" w:rsidR="00870277" w:rsidRDefault="00870277" w:rsidP="0028251D">
      <w:pPr>
        <w:jc w:val="center"/>
      </w:pPr>
    </w:p>
    <w:p w14:paraId="0DE7AE1E" w14:textId="77777777" w:rsidR="00870277" w:rsidRDefault="00870277">
      <w:r>
        <w:br w:type="page"/>
      </w:r>
    </w:p>
    <w:p w14:paraId="5727CF2A" w14:textId="0C00BAD2" w:rsidR="00870277" w:rsidRDefault="00870277" w:rsidP="0028251D">
      <w:pPr>
        <w:jc w:val="center"/>
      </w:pPr>
      <w:r>
        <w:rPr>
          <w:rFonts w:ascii="Arial" w:eastAsia="Times New Roman" w:hAnsi="Arial" w:cs="Arial"/>
          <w:b/>
          <w:bCs/>
          <w:noProof/>
          <w:color w:val="9BBB59" w:themeColor="accent3"/>
          <w:sz w:val="30"/>
          <w:szCs w:val="30"/>
          <w:lang w:val="uk-UA" w:eastAsia="ru-RU"/>
        </w:rPr>
        <w:lastRenderedPageBreak/>
        <w:drawing>
          <wp:inline distT="0" distB="0" distL="0" distR="0" wp14:anchorId="130BC75C" wp14:editId="66DA9832">
            <wp:extent cx="9251950" cy="5928360"/>
            <wp:effectExtent l="0" t="0" r="6350" b="15240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870277" w:rsidSect="003A5D2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ECF"/>
    <w:rsid w:val="00013021"/>
    <w:rsid w:val="00066EA3"/>
    <w:rsid w:val="00124E1B"/>
    <w:rsid w:val="001F20A2"/>
    <w:rsid w:val="00217866"/>
    <w:rsid w:val="00227691"/>
    <w:rsid w:val="0028251D"/>
    <w:rsid w:val="003036F4"/>
    <w:rsid w:val="00355DE9"/>
    <w:rsid w:val="003A5C31"/>
    <w:rsid w:val="003A5D2A"/>
    <w:rsid w:val="00430356"/>
    <w:rsid w:val="004505FA"/>
    <w:rsid w:val="004B7B8E"/>
    <w:rsid w:val="004D5145"/>
    <w:rsid w:val="0054419C"/>
    <w:rsid w:val="00563ECF"/>
    <w:rsid w:val="00566899"/>
    <w:rsid w:val="005854F0"/>
    <w:rsid w:val="005F77B7"/>
    <w:rsid w:val="00670DD9"/>
    <w:rsid w:val="00687759"/>
    <w:rsid w:val="006B69FF"/>
    <w:rsid w:val="0079066A"/>
    <w:rsid w:val="00870277"/>
    <w:rsid w:val="009775F6"/>
    <w:rsid w:val="009A73C0"/>
    <w:rsid w:val="00A159FC"/>
    <w:rsid w:val="00A90BE8"/>
    <w:rsid w:val="00AB66E2"/>
    <w:rsid w:val="00B03324"/>
    <w:rsid w:val="00B308D7"/>
    <w:rsid w:val="00B322A5"/>
    <w:rsid w:val="00BB1FD2"/>
    <w:rsid w:val="00C64EEF"/>
    <w:rsid w:val="00C77764"/>
    <w:rsid w:val="00C91330"/>
    <w:rsid w:val="00CE3657"/>
    <w:rsid w:val="00DA6E84"/>
    <w:rsid w:val="00DF1438"/>
    <w:rsid w:val="00E27F4D"/>
    <w:rsid w:val="00E710EF"/>
    <w:rsid w:val="00F326F8"/>
    <w:rsid w:val="00FB7524"/>
    <w:rsid w:val="00F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DC497"/>
  <w15:docId w15:val="{64E46173-1DAE-4469-9879-A159782D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5527">
          <w:marLeft w:val="0"/>
          <w:marRight w:val="0"/>
          <w:marTop w:val="295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601">
          <w:marLeft w:val="0"/>
          <w:marRight w:val="0"/>
          <w:marTop w:val="295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solidFill>
                  <a:srgbClr val="C00000"/>
                </a:solidFill>
                <a:effectLst/>
              </a:rPr>
              <a:t>Якісний показник навчальних досягнень учнів 5-11 класів</a:t>
            </a:r>
          </a:p>
          <a:p>
            <a:pPr>
              <a:defRPr/>
            </a:pPr>
            <a:r>
              <a:rPr lang="uk-UA" sz="1600" b="1" i="0" u="none" strike="noStrike" baseline="0">
                <a:solidFill>
                  <a:srgbClr val="C00000"/>
                </a:solidFill>
                <a:effectLst/>
              </a:rPr>
              <a:t>у  І семестрі 2019-2020 навчального року з навчальних предметів</a:t>
            </a:r>
            <a:endParaRPr lang="ru-UA" sz="1800">
              <a:solidFill>
                <a:srgbClr val="C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впець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29</c:f>
              <c:strCache>
                <c:ptCount val="28"/>
                <c:pt idx="0">
                  <c:v>Українська мова</c:v>
                </c:pt>
                <c:pt idx="1">
                  <c:v>Українська література</c:v>
                </c:pt>
                <c:pt idx="2">
                  <c:v>Зарубіжна література</c:v>
                </c:pt>
                <c:pt idx="3">
                  <c:v>Англійська мова</c:v>
                </c:pt>
                <c:pt idx="4">
                  <c:v>Історія України</c:v>
                </c:pt>
                <c:pt idx="5">
                  <c:v>Всесвітня історія</c:v>
                </c:pt>
                <c:pt idx="6">
                  <c:v>Історія, 5-6 класи</c:v>
                </c:pt>
                <c:pt idx="7">
                  <c:v>Громадянська освіта</c:v>
                </c:pt>
                <c:pt idx="8">
                  <c:v>Правознавство</c:v>
                </c:pt>
                <c:pt idx="9">
                  <c:v>Математика, 5-6 класи</c:v>
                </c:pt>
                <c:pt idx="10">
                  <c:v>Математика, 10-11 класи</c:v>
                </c:pt>
                <c:pt idx="11">
                  <c:v>Алгебра</c:v>
                </c:pt>
                <c:pt idx="12">
                  <c:v>Геометрія</c:v>
                </c:pt>
                <c:pt idx="13">
                  <c:v>Природознавство</c:v>
                </c:pt>
                <c:pt idx="14">
                  <c:v>Біологія</c:v>
                </c:pt>
                <c:pt idx="15">
                  <c:v>Географія</c:v>
                </c:pt>
                <c:pt idx="16">
                  <c:v>Фізика</c:v>
                </c:pt>
                <c:pt idx="17">
                  <c:v>Хімія</c:v>
                </c:pt>
                <c:pt idx="18">
                  <c:v>Російська мова</c:v>
                </c:pt>
                <c:pt idx="19">
                  <c:v>Музичне мистецтво</c:v>
                </c:pt>
                <c:pt idx="20">
                  <c:v>Образотворче мистецтво</c:v>
                </c:pt>
                <c:pt idx="21">
                  <c:v>Мистецтво</c:v>
                </c:pt>
                <c:pt idx="22">
                  <c:v>Інформатика</c:v>
                </c:pt>
                <c:pt idx="23">
                  <c:v>Трудове навчання</c:v>
                </c:pt>
                <c:pt idx="24">
                  <c:v>Технології</c:v>
                </c:pt>
                <c:pt idx="25">
                  <c:v>Основи здоров'я</c:v>
                </c:pt>
                <c:pt idx="26">
                  <c:v>Фізична культура</c:v>
                </c:pt>
                <c:pt idx="27">
                  <c:v>Захист України</c:v>
                </c:pt>
              </c:strCache>
            </c:strRef>
          </c:cat>
          <c:val>
            <c:numRef>
              <c:f>Аркуш1!$B$2:$B$29</c:f>
              <c:numCache>
                <c:formatCode>0.00%</c:formatCode>
                <c:ptCount val="28"/>
                <c:pt idx="0">
                  <c:v>0.70009999999999994</c:v>
                </c:pt>
                <c:pt idx="1">
                  <c:v>0.71120000000000005</c:v>
                </c:pt>
                <c:pt idx="2">
                  <c:v>0.68899999999999995</c:v>
                </c:pt>
                <c:pt idx="3">
                  <c:v>0.64449999999999996</c:v>
                </c:pt>
                <c:pt idx="4">
                  <c:v>0.54239999999999999</c:v>
                </c:pt>
                <c:pt idx="5">
                  <c:v>0.57620000000000005</c:v>
                </c:pt>
                <c:pt idx="6">
                  <c:v>0.51619999999999999</c:v>
                </c:pt>
                <c:pt idx="7">
                  <c:v>0.8</c:v>
                </c:pt>
                <c:pt idx="8">
                  <c:v>0.66800000000000004</c:v>
                </c:pt>
                <c:pt idx="9">
                  <c:v>0.51619999999999999</c:v>
                </c:pt>
                <c:pt idx="10">
                  <c:v>0.65</c:v>
                </c:pt>
                <c:pt idx="11">
                  <c:v>0.56410000000000005</c:v>
                </c:pt>
                <c:pt idx="12">
                  <c:v>0.56410000000000005</c:v>
                </c:pt>
                <c:pt idx="13">
                  <c:v>0.22220000000000001</c:v>
                </c:pt>
                <c:pt idx="14">
                  <c:v>0.79020000000000001</c:v>
                </c:pt>
                <c:pt idx="15">
                  <c:v>0.56799999999999995</c:v>
                </c:pt>
                <c:pt idx="16">
                  <c:v>0.77969999999999995</c:v>
                </c:pt>
                <c:pt idx="17">
                  <c:v>0.71189999999999998</c:v>
                </c:pt>
                <c:pt idx="18">
                  <c:v>0.74080000000000001</c:v>
                </c:pt>
                <c:pt idx="19">
                  <c:v>1</c:v>
                </c:pt>
                <c:pt idx="20">
                  <c:v>0.90700000000000003</c:v>
                </c:pt>
                <c:pt idx="21">
                  <c:v>0.81469999999999998</c:v>
                </c:pt>
                <c:pt idx="22">
                  <c:v>0.72230000000000005</c:v>
                </c:pt>
                <c:pt idx="23">
                  <c:v>0.86960000000000004</c:v>
                </c:pt>
                <c:pt idx="24">
                  <c:v>1</c:v>
                </c:pt>
                <c:pt idx="25">
                  <c:v>0.78569999999999995</c:v>
                </c:pt>
                <c:pt idx="26">
                  <c:v>0.78580000000000005</c:v>
                </c:pt>
                <c:pt idx="27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7C-4649-8B38-61EE241BD2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4950560"/>
        <c:axId val="474953512"/>
      </c:barChart>
      <c:catAx>
        <c:axId val="47495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474953512"/>
        <c:crosses val="autoZero"/>
        <c:auto val="1"/>
        <c:lblAlgn val="ctr"/>
        <c:lblOffset val="100"/>
        <c:noMultiLvlLbl val="0"/>
      </c:catAx>
      <c:valAx>
        <c:axId val="47495351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474950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C00000"/>
                </a:solidFill>
                <a:effectLst/>
              </a:rPr>
              <a:t>Середній бал навчальних досягнень учнів 5-11 класів</a:t>
            </a:r>
          </a:p>
          <a:p>
            <a:pPr>
              <a:defRPr/>
            </a:pPr>
            <a:r>
              <a:rPr lang="uk-UA" sz="1600" b="1" i="0" u="none" strike="noStrike" baseline="0">
                <a:solidFill>
                  <a:srgbClr val="C00000"/>
                </a:solidFill>
                <a:effectLst/>
              </a:rPr>
              <a:t>у  І семестрі 2019-2020 навчального року з навчальних предметів</a:t>
            </a:r>
            <a:endParaRPr lang="ru-UA" sz="1600">
              <a:solidFill>
                <a:srgbClr val="C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впець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29</c:f>
              <c:strCache>
                <c:ptCount val="28"/>
                <c:pt idx="0">
                  <c:v>Українська мова</c:v>
                </c:pt>
                <c:pt idx="1">
                  <c:v>Українська література</c:v>
                </c:pt>
                <c:pt idx="2">
                  <c:v>Зарубіжна література</c:v>
                </c:pt>
                <c:pt idx="3">
                  <c:v>Англійська мова</c:v>
                </c:pt>
                <c:pt idx="4">
                  <c:v>Історія України</c:v>
                </c:pt>
                <c:pt idx="5">
                  <c:v>Всесвітня історія</c:v>
                </c:pt>
                <c:pt idx="6">
                  <c:v>Історія, 5-6 класи</c:v>
                </c:pt>
                <c:pt idx="7">
                  <c:v>Громадянська освіта</c:v>
                </c:pt>
                <c:pt idx="8">
                  <c:v>Правознавство</c:v>
                </c:pt>
                <c:pt idx="9">
                  <c:v>Математика, 5-6 класи</c:v>
                </c:pt>
                <c:pt idx="10">
                  <c:v>Математика, 10-11 класи</c:v>
                </c:pt>
                <c:pt idx="11">
                  <c:v>Алгебра</c:v>
                </c:pt>
                <c:pt idx="12">
                  <c:v>Геометрія</c:v>
                </c:pt>
                <c:pt idx="13">
                  <c:v>Природознавство</c:v>
                </c:pt>
                <c:pt idx="14">
                  <c:v>Біологія</c:v>
                </c:pt>
                <c:pt idx="15">
                  <c:v>Географія</c:v>
                </c:pt>
                <c:pt idx="16">
                  <c:v>Фізика</c:v>
                </c:pt>
                <c:pt idx="17">
                  <c:v>Хімія</c:v>
                </c:pt>
                <c:pt idx="18">
                  <c:v>Російська мова</c:v>
                </c:pt>
                <c:pt idx="19">
                  <c:v>Музичне мистецтво</c:v>
                </c:pt>
                <c:pt idx="20">
                  <c:v>Образотворче мистецтво</c:v>
                </c:pt>
                <c:pt idx="21">
                  <c:v>Мистецтво</c:v>
                </c:pt>
                <c:pt idx="22">
                  <c:v>Інформатика</c:v>
                </c:pt>
                <c:pt idx="23">
                  <c:v>Трудове навчання</c:v>
                </c:pt>
                <c:pt idx="24">
                  <c:v>Технології</c:v>
                </c:pt>
                <c:pt idx="25">
                  <c:v>Основи здоров'я</c:v>
                </c:pt>
                <c:pt idx="26">
                  <c:v>Фізична культура</c:v>
                </c:pt>
                <c:pt idx="27">
                  <c:v>Захист України</c:v>
                </c:pt>
              </c:strCache>
            </c:strRef>
          </c:cat>
          <c:val>
            <c:numRef>
              <c:f>Аркуш1!$B$2:$B$29</c:f>
              <c:numCache>
                <c:formatCode>General</c:formatCode>
                <c:ptCount val="28"/>
                <c:pt idx="0">
                  <c:v>7.14</c:v>
                </c:pt>
                <c:pt idx="1">
                  <c:v>7.72</c:v>
                </c:pt>
                <c:pt idx="2">
                  <c:v>7.41</c:v>
                </c:pt>
                <c:pt idx="3">
                  <c:v>7.3</c:v>
                </c:pt>
                <c:pt idx="4">
                  <c:v>6.64</c:v>
                </c:pt>
                <c:pt idx="5">
                  <c:v>6.68</c:v>
                </c:pt>
                <c:pt idx="6">
                  <c:v>6.43</c:v>
                </c:pt>
                <c:pt idx="7">
                  <c:v>9.1999999999999993</c:v>
                </c:pt>
                <c:pt idx="8">
                  <c:v>7.25</c:v>
                </c:pt>
                <c:pt idx="9">
                  <c:v>6.39</c:v>
                </c:pt>
                <c:pt idx="10">
                  <c:v>7.05</c:v>
                </c:pt>
                <c:pt idx="11">
                  <c:v>6.79</c:v>
                </c:pt>
                <c:pt idx="12">
                  <c:v>6.61</c:v>
                </c:pt>
                <c:pt idx="13">
                  <c:v>5.56</c:v>
                </c:pt>
                <c:pt idx="14">
                  <c:v>8.17</c:v>
                </c:pt>
                <c:pt idx="15">
                  <c:v>6.98</c:v>
                </c:pt>
                <c:pt idx="16">
                  <c:v>8.1</c:v>
                </c:pt>
                <c:pt idx="17">
                  <c:v>7.79</c:v>
                </c:pt>
                <c:pt idx="18">
                  <c:v>7.37</c:v>
                </c:pt>
                <c:pt idx="19">
                  <c:v>9.07</c:v>
                </c:pt>
                <c:pt idx="20">
                  <c:v>9.1199999999999992</c:v>
                </c:pt>
                <c:pt idx="21">
                  <c:v>9.19</c:v>
                </c:pt>
                <c:pt idx="22">
                  <c:v>7.84</c:v>
                </c:pt>
                <c:pt idx="23">
                  <c:v>8.94</c:v>
                </c:pt>
                <c:pt idx="24">
                  <c:v>10.4</c:v>
                </c:pt>
                <c:pt idx="25">
                  <c:v>8.14</c:v>
                </c:pt>
                <c:pt idx="26">
                  <c:v>8.02</c:v>
                </c:pt>
                <c:pt idx="27">
                  <c:v>9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30-46B6-AD21-C28F1E580F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4950560"/>
        <c:axId val="474953512"/>
      </c:barChart>
      <c:catAx>
        <c:axId val="47495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474953512"/>
        <c:crosses val="autoZero"/>
        <c:auto val="1"/>
        <c:lblAlgn val="ctr"/>
        <c:lblOffset val="100"/>
        <c:noMultiLvlLbl val="0"/>
      </c:catAx>
      <c:valAx>
        <c:axId val="474953512"/>
        <c:scaling>
          <c:orientation val="minMax"/>
          <c:max val="12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474950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solidFill>
                  <a:srgbClr val="C00000"/>
                </a:solidFill>
                <a:effectLst/>
              </a:rPr>
              <a:t>Якісний показник навчальних досягнень учнів 5-11 класів</a:t>
            </a:r>
          </a:p>
          <a:p>
            <a:pPr>
              <a:defRPr/>
            </a:pPr>
            <a:r>
              <a:rPr lang="uk-UA" sz="1600" b="1" i="0" u="none" strike="noStrike" baseline="0">
                <a:solidFill>
                  <a:srgbClr val="C00000"/>
                </a:solidFill>
                <a:effectLst/>
              </a:rPr>
              <a:t>у  ІІ семестрі 2019-2020 навчального року з навчальних предметів</a:t>
            </a:r>
            <a:endParaRPr lang="ru-UA" sz="1800">
              <a:solidFill>
                <a:srgbClr val="C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впець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29</c:f>
              <c:strCache>
                <c:ptCount val="28"/>
                <c:pt idx="0">
                  <c:v>Українська мова</c:v>
                </c:pt>
                <c:pt idx="1">
                  <c:v>Українська література</c:v>
                </c:pt>
                <c:pt idx="2">
                  <c:v>Зарубіжна література</c:v>
                </c:pt>
                <c:pt idx="3">
                  <c:v>Англійська мова</c:v>
                </c:pt>
                <c:pt idx="4">
                  <c:v>Історія України</c:v>
                </c:pt>
                <c:pt idx="5">
                  <c:v>Всесвітня історія</c:v>
                </c:pt>
                <c:pt idx="6">
                  <c:v>Історія, 5-6 класи</c:v>
                </c:pt>
                <c:pt idx="7">
                  <c:v>Громадянська освіта</c:v>
                </c:pt>
                <c:pt idx="8">
                  <c:v>Правознавство</c:v>
                </c:pt>
                <c:pt idx="9">
                  <c:v>Математика, 5-6 класи</c:v>
                </c:pt>
                <c:pt idx="10">
                  <c:v>Математика, 10-11 класи</c:v>
                </c:pt>
                <c:pt idx="11">
                  <c:v>Алгебра</c:v>
                </c:pt>
                <c:pt idx="12">
                  <c:v>Геометрія</c:v>
                </c:pt>
                <c:pt idx="13">
                  <c:v>Природознавство</c:v>
                </c:pt>
                <c:pt idx="14">
                  <c:v>Біологія</c:v>
                </c:pt>
                <c:pt idx="15">
                  <c:v>Географія</c:v>
                </c:pt>
                <c:pt idx="16">
                  <c:v>Фізика</c:v>
                </c:pt>
                <c:pt idx="17">
                  <c:v>Хімія</c:v>
                </c:pt>
                <c:pt idx="18">
                  <c:v>Російська мова</c:v>
                </c:pt>
                <c:pt idx="19">
                  <c:v>Музичне мистецтво</c:v>
                </c:pt>
                <c:pt idx="20">
                  <c:v>Образотворче мистецтво</c:v>
                </c:pt>
                <c:pt idx="21">
                  <c:v>Мистецтво</c:v>
                </c:pt>
                <c:pt idx="22">
                  <c:v>Інформатика</c:v>
                </c:pt>
                <c:pt idx="23">
                  <c:v>Трудове навчання</c:v>
                </c:pt>
                <c:pt idx="24">
                  <c:v>Технології</c:v>
                </c:pt>
                <c:pt idx="25">
                  <c:v>Основи здоров'я</c:v>
                </c:pt>
                <c:pt idx="26">
                  <c:v>Фізична культура</c:v>
                </c:pt>
                <c:pt idx="27">
                  <c:v>Захист України</c:v>
                </c:pt>
              </c:strCache>
            </c:strRef>
          </c:cat>
          <c:val>
            <c:numRef>
              <c:f>Аркуш1!$B$2:$B$29</c:f>
              <c:numCache>
                <c:formatCode>0.00%</c:formatCode>
                <c:ptCount val="28"/>
                <c:pt idx="0">
                  <c:v>0.72219999999999995</c:v>
                </c:pt>
                <c:pt idx="1">
                  <c:v>0.75549999999999995</c:v>
                </c:pt>
                <c:pt idx="2">
                  <c:v>0.67769999999999997</c:v>
                </c:pt>
                <c:pt idx="3">
                  <c:v>0.67769999999999997</c:v>
                </c:pt>
                <c:pt idx="4">
                  <c:v>0.61609999999999998</c:v>
                </c:pt>
                <c:pt idx="5">
                  <c:v>0.61</c:v>
                </c:pt>
                <c:pt idx="6">
                  <c:v>0.51829999999999998</c:v>
                </c:pt>
                <c:pt idx="7">
                  <c:v>0.8</c:v>
                </c:pt>
                <c:pt idx="8">
                  <c:v>0.75</c:v>
                </c:pt>
                <c:pt idx="9">
                  <c:v>0.54830000000000001</c:v>
                </c:pt>
                <c:pt idx="10">
                  <c:v>0.65</c:v>
                </c:pt>
                <c:pt idx="11">
                  <c:v>0.86839999999999995</c:v>
                </c:pt>
                <c:pt idx="12">
                  <c:v>0.57889999999999997</c:v>
                </c:pt>
                <c:pt idx="13">
                  <c:v>0.22220000000000001</c:v>
                </c:pt>
                <c:pt idx="14">
                  <c:v>0.77769999999999995</c:v>
                </c:pt>
                <c:pt idx="15">
                  <c:v>0.72829999999999995</c:v>
                </c:pt>
                <c:pt idx="16">
                  <c:v>0.79649999999999999</c:v>
                </c:pt>
                <c:pt idx="17">
                  <c:v>0.77959999999999996</c:v>
                </c:pt>
                <c:pt idx="18">
                  <c:v>0.40739999999999998</c:v>
                </c:pt>
                <c:pt idx="19">
                  <c:v>0.92800000000000005</c:v>
                </c:pt>
                <c:pt idx="20">
                  <c:v>0.75229999999999997</c:v>
                </c:pt>
                <c:pt idx="21">
                  <c:v>0.81479999999999997</c:v>
                </c:pt>
                <c:pt idx="22">
                  <c:v>0.66659999999999997</c:v>
                </c:pt>
                <c:pt idx="23">
                  <c:v>0.88400000000000001</c:v>
                </c:pt>
                <c:pt idx="24">
                  <c:v>1</c:v>
                </c:pt>
                <c:pt idx="25">
                  <c:v>0.73909999999999998</c:v>
                </c:pt>
                <c:pt idx="26">
                  <c:v>0.79710000000000003</c:v>
                </c:pt>
                <c:pt idx="2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24-4EF4-8F48-66E4B7D2B4D6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Стовпець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29</c:f>
              <c:strCache>
                <c:ptCount val="28"/>
                <c:pt idx="0">
                  <c:v>Українська мова</c:v>
                </c:pt>
                <c:pt idx="1">
                  <c:v>Українська література</c:v>
                </c:pt>
                <c:pt idx="2">
                  <c:v>Зарубіжна література</c:v>
                </c:pt>
                <c:pt idx="3">
                  <c:v>Англійська мова</c:v>
                </c:pt>
                <c:pt idx="4">
                  <c:v>Історія України</c:v>
                </c:pt>
                <c:pt idx="5">
                  <c:v>Всесвітня історія</c:v>
                </c:pt>
                <c:pt idx="6">
                  <c:v>Історія, 5-6 класи</c:v>
                </c:pt>
                <c:pt idx="7">
                  <c:v>Громадянська освіта</c:v>
                </c:pt>
                <c:pt idx="8">
                  <c:v>Правознавство</c:v>
                </c:pt>
                <c:pt idx="9">
                  <c:v>Математика, 5-6 класи</c:v>
                </c:pt>
                <c:pt idx="10">
                  <c:v>Математика, 10-11 класи</c:v>
                </c:pt>
                <c:pt idx="11">
                  <c:v>Алгебра</c:v>
                </c:pt>
                <c:pt idx="12">
                  <c:v>Геометрія</c:v>
                </c:pt>
                <c:pt idx="13">
                  <c:v>Природознавство</c:v>
                </c:pt>
                <c:pt idx="14">
                  <c:v>Біологія</c:v>
                </c:pt>
                <c:pt idx="15">
                  <c:v>Географія</c:v>
                </c:pt>
                <c:pt idx="16">
                  <c:v>Фізика</c:v>
                </c:pt>
                <c:pt idx="17">
                  <c:v>Хімія</c:v>
                </c:pt>
                <c:pt idx="18">
                  <c:v>Російська мова</c:v>
                </c:pt>
                <c:pt idx="19">
                  <c:v>Музичне мистецтво</c:v>
                </c:pt>
                <c:pt idx="20">
                  <c:v>Образотворче мистецтво</c:v>
                </c:pt>
                <c:pt idx="21">
                  <c:v>Мистецтво</c:v>
                </c:pt>
                <c:pt idx="22">
                  <c:v>Інформатика</c:v>
                </c:pt>
                <c:pt idx="23">
                  <c:v>Трудове навчання</c:v>
                </c:pt>
                <c:pt idx="24">
                  <c:v>Технології</c:v>
                </c:pt>
                <c:pt idx="25">
                  <c:v>Основи здоров'я</c:v>
                </c:pt>
                <c:pt idx="26">
                  <c:v>Фізична культура</c:v>
                </c:pt>
                <c:pt idx="27">
                  <c:v>Захист України</c:v>
                </c:pt>
              </c:strCache>
            </c:strRef>
          </c:cat>
          <c:val>
            <c:numRef>
              <c:f>Аркуш1!$C$2:$C$29</c:f>
              <c:numCache>
                <c:formatCode>General</c:formatCode>
                <c:ptCount val="28"/>
              </c:numCache>
            </c:numRef>
          </c:val>
          <c:extLst>
            <c:ext xmlns:c16="http://schemas.microsoft.com/office/drawing/2014/chart" uri="{C3380CC4-5D6E-409C-BE32-E72D297353CC}">
              <c16:uniqueId val="{00000002-8824-4EF4-8F48-66E4B7D2B4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4950560"/>
        <c:axId val="474953512"/>
      </c:barChart>
      <c:catAx>
        <c:axId val="47495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474953512"/>
        <c:crosses val="autoZero"/>
        <c:auto val="1"/>
        <c:lblAlgn val="ctr"/>
        <c:lblOffset val="100"/>
        <c:noMultiLvlLbl val="0"/>
      </c:catAx>
      <c:valAx>
        <c:axId val="47495351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474950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C00000"/>
                </a:solidFill>
                <a:effectLst/>
              </a:rPr>
              <a:t>Середній бал навчальних досягнень учнів 5-11 класів</a:t>
            </a:r>
          </a:p>
          <a:p>
            <a:pPr>
              <a:defRPr/>
            </a:pPr>
            <a:r>
              <a:rPr lang="uk-UA" sz="1600" b="1" i="0" u="none" strike="noStrike" baseline="0">
                <a:solidFill>
                  <a:srgbClr val="C00000"/>
                </a:solidFill>
                <a:effectLst/>
              </a:rPr>
              <a:t>у  ІІ семестрі 2019-2020 навчального року з навчальних предметів</a:t>
            </a:r>
            <a:endParaRPr lang="ru-UA" sz="1600">
              <a:solidFill>
                <a:srgbClr val="C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впець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29</c:f>
              <c:strCache>
                <c:ptCount val="28"/>
                <c:pt idx="0">
                  <c:v>Українська мова</c:v>
                </c:pt>
                <c:pt idx="1">
                  <c:v>Українська література</c:v>
                </c:pt>
                <c:pt idx="2">
                  <c:v>Зарубіжна література</c:v>
                </c:pt>
                <c:pt idx="3">
                  <c:v>Англійська мова</c:v>
                </c:pt>
                <c:pt idx="4">
                  <c:v>Історія України</c:v>
                </c:pt>
                <c:pt idx="5">
                  <c:v>Всесвітня історія</c:v>
                </c:pt>
                <c:pt idx="6">
                  <c:v>Історія, 5-6 класи</c:v>
                </c:pt>
                <c:pt idx="7">
                  <c:v>Громадянська освіта</c:v>
                </c:pt>
                <c:pt idx="8">
                  <c:v>Правознавство</c:v>
                </c:pt>
                <c:pt idx="9">
                  <c:v>Математика, 5-6 класи</c:v>
                </c:pt>
                <c:pt idx="10">
                  <c:v>Математика, 10-11 класи</c:v>
                </c:pt>
                <c:pt idx="11">
                  <c:v>Алгебра</c:v>
                </c:pt>
                <c:pt idx="12">
                  <c:v>Геометрія</c:v>
                </c:pt>
                <c:pt idx="13">
                  <c:v>Природознавство</c:v>
                </c:pt>
                <c:pt idx="14">
                  <c:v>Біологія</c:v>
                </c:pt>
                <c:pt idx="15">
                  <c:v>Географія</c:v>
                </c:pt>
                <c:pt idx="16">
                  <c:v>Фізика</c:v>
                </c:pt>
                <c:pt idx="17">
                  <c:v>Хімія</c:v>
                </c:pt>
                <c:pt idx="18">
                  <c:v>Російська мова</c:v>
                </c:pt>
                <c:pt idx="19">
                  <c:v>Музичне мистецтво</c:v>
                </c:pt>
                <c:pt idx="20">
                  <c:v>Образотворче мистецтво</c:v>
                </c:pt>
                <c:pt idx="21">
                  <c:v>Мистецтво</c:v>
                </c:pt>
                <c:pt idx="22">
                  <c:v>Інформатика</c:v>
                </c:pt>
                <c:pt idx="23">
                  <c:v>Трудове навчання</c:v>
                </c:pt>
                <c:pt idx="24">
                  <c:v>Технології</c:v>
                </c:pt>
                <c:pt idx="25">
                  <c:v>Основи здоров'я</c:v>
                </c:pt>
                <c:pt idx="26">
                  <c:v>Фізична культура</c:v>
                </c:pt>
                <c:pt idx="27">
                  <c:v>Захист України</c:v>
                </c:pt>
              </c:strCache>
            </c:strRef>
          </c:cat>
          <c:val>
            <c:numRef>
              <c:f>Аркуш1!$B$2:$B$29</c:f>
              <c:numCache>
                <c:formatCode>General</c:formatCode>
                <c:ptCount val="28"/>
                <c:pt idx="0">
                  <c:v>7.44</c:v>
                </c:pt>
                <c:pt idx="1">
                  <c:v>7.44</c:v>
                </c:pt>
                <c:pt idx="2">
                  <c:v>7.7</c:v>
                </c:pt>
                <c:pt idx="3">
                  <c:v>7.33</c:v>
                </c:pt>
                <c:pt idx="4">
                  <c:v>6.94</c:v>
                </c:pt>
                <c:pt idx="5">
                  <c:v>6.91</c:v>
                </c:pt>
                <c:pt idx="6">
                  <c:v>7.19</c:v>
                </c:pt>
                <c:pt idx="7">
                  <c:v>8.6999999999999993</c:v>
                </c:pt>
                <c:pt idx="8">
                  <c:v>8.25</c:v>
                </c:pt>
                <c:pt idx="9">
                  <c:v>6.96</c:v>
                </c:pt>
                <c:pt idx="10">
                  <c:v>8.85</c:v>
                </c:pt>
                <c:pt idx="11">
                  <c:v>7.02</c:v>
                </c:pt>
                <c:pt idx="12">
                  <c:v>6.94</c:v>
                </c:pt>
                <c:pt idx="13">
                  <c:v>5.77</c:v>
                </c:pt>
                <c:pt idx="14">
                  <c:v>8.27</c:v>
                </c:pt>
                <c:pt idx="15">
                  <c:v>7.26</c:v>
                </c:pt>
                <c:pt idx="16">
                  <c:v>8.23</c:v>
                </c:pt>
                <c:pt idx="17">
                  <c:v>8.16</c:v>
                </c:pt>
                <c:pt idx="18">
                  <c:v>7.88</c:v>
                </c:pt>
                <c:pt idx="19">
                  <c:v>8.92</c:v>
                </c:pt>
                <c:pt idx="20">
                  <c:v>9.26</c:v>
                </c:pt>
                <c:pt idx="21">
                  <c:v>9.3699999999999992</c:v>
                </c:pt>
                <c:pt idx="22">
                  <c:v>7.82</c:v>
                </c:pt>
                <c:pt idx="23">
                  <c:v>9.24</c:v>
                </c:pt>
                <c:pt idx="24">
                  <c:v>10.55</c:v>
                </c:pt>
                <c:pt idx="25">
                  <c:v>8.2799999999999994</c:v>
                </c:pt>
                <c:pt idx="26">
                  <c:v>8.1</c:v>
                </c:pt>
                <c:pt idx="27">
                  <c:v>1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C3-4F80-899A-B3CDFC0EDEF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4950560"/>
        <c:axId val="474953512"/>
      </c:barChart>
      <c:catAx>
        <c:axId val="47495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474953512"/>
        <c:crosses val="autoZero"/>
        <c:auto val="1"/>
        <c:lblAlgn val="ctr"/>
        <c:lblOffset val="100"/>
        <c:noMultiLvlLbl val="0"/>
      </c:catAx>
      <c:valAx>
        <c:axId val="474953512"/>
        <c:scaling>
          <c:orientation val="minMax"/>
          <c:max val="12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474950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7E2D-A5EB-4FF9-8485-716B2239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2</Pages>
  <Words>904</Words>
  <Characters>5158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на Журавель</cp:lastModifiedBy>
  <cp:revision>21</cp:revision>
  <dcterms:created xsi:type="dcterms:W3CDTF">2020-12-01T09:58:00Z</dcterms:created>
  <dcterms:modified xsi:type="dcterms:W3CDTF">2021-01-04T12:12:00Z</dcterms:modified>
</cp:coreProperties>
</file>